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DE" w:rsidRDefault="001F15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8239125</wp:posOffset>
                </wp:positionH>
                <wp:positionV relativeFrom="paragraph">
                  <wp:posOffset>-676275</wp:posOffset>
                </wp:positionV>
                <wp:extent cx="1209675" cy="323850"/>
                <wp:effectExtent l="0" t="0" r="9525" b="0"/>
                <wp:wrapNone/>
                <wp:docPr id="563" name="テキスト ボック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15DF" w:rsidRDefault="001F15DF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1F15DF">
                              <w:rPr>
                                <w:rFonts w:hint="eastAsia"/>
                              </w:rPr>
                              <w:t>別添１－１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3" o:spid="_x0000_s1026" type="#_x0000_t202" style="position:absolute;left:0;text-align:left;margin-left:648.75pt;margin-top:-53.25pt;width:95.2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" fillcolor="white [3201]" stroked="f" strokeweight=".5pt">
                <v:textbox>
                  <w:txbxContent>
                    <w:p w:rsidR="001F15DF" w:rsidRDefault="001F15DF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【</w:t>
                      </w:r>
                      <w:r w:rsidRPr="001F15DF">
                        <w:rPr>
                          <w:rFonts w:hint="eastAsia"/>
                        </w:rPr>
                        <w:t>別添１－１</w:t>
                      </w:r>
                      <w:r>
                        <w:rPr>
                          <w:rFonts w:hint="eastAsia"/>
                        </w:rPr>
                        <w:t>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A61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-500380</wp:posOffset>
                </wp:positionV>
                <wp:extent cx="1870710" cy="728980"/>
                <wp:effectExtent l="11430" t="13970" r="13335" b="9525"/>
                <wp:wrapNone/>
                <wp:docPr id="56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67" w:rsidRPr="00E60A67" w:rsidRDefault="00E60A67" w:rsidP="002511E7">
                            <w:r>
                              <w:rPr>
                                <w:rFonts w:hint="eastAsia"/>
                              </w:rPr>
                              <w:t>保有空地の周囲に</w:t>
                            </w:r>
                            <w:r w:rsidR="004C26DE">
                              <w:rPr>
                                <w:rFonts w:hint="eastAsia"/>
                              </w:rPr>
                              <w:t>バリケード</w:t>
                            </w:r>
                            <w:r>
                              <w:rPr>
                                <w:rFonts w:hint="eastAsia"/>
                              </w:rPr>
                              <w:t>（ロープを張り）空地を確保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left:0;text-align:left;margin-left:424.75pt;margin-top:-39.4pt;width:147.3pt;height:57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">
                <v:textbox inset="5.85pt,.7pt,5.85pt,.7pt">
                  <w:txbxContent>
                    <w:p w:rsidR="00E60A67" w:rsidRPr="00E60A67" w:rsidRDefault="00E60A67" w:rsidP="002511E7">
                      <w:r>
                        <w:rPr>
                          <w:rFonts w:hint="eastAsia"/>
                        </w:rPr>
                        <w:t>保有空地の周囲に</w:t>
                      </w:r>
                      <w:r w:rsidR="004C26DE">
                        <w:rPr>
                          <w:rFonts w:hint="eastAsia"/>
                        </w:rPr>
                        <w:t>バリケード</w:t>
                      </w:r>
                      <w:r>
                        <w:rPr>
                          <w:rFonts w:hint="eastAsia"/>
                        </w:rPr>
                        <w:t>（ロープを張り）空地を確保する。</w:t>
                      </w:r>
                    </w:p>
                  </w:txbxContent>
                </v:textbox>
              </v:shape>
            </w:pict>
          </mc:Fallback>
        </mc:AlternateContent>
      </w:r>
      <w:r w:rsidR="00BA61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829425</wp:posOffset>
                </wp:positionH>
                <wp:positionV relativeFrom="paragraph">
                  <wp:posOffset>147955</wp:posOffset>
                </wp:positionV>
                <wp:extent cx="531495" cy="578485"/>
                <wp:effectExtent l="47625" t="5080" r="11430" b="45085"/>
                <wp:wrapNone/>
                <wp:docPr id="560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495" cy="57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47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9" o:spid="_x0000_s1026" type="#_x0000_t32" style="position:absolute;left:0;text-align:left;margin-left:537.75pt;margin-top:11.65pt;width:41.85pt;height:45.5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">
                <v:stroke endarrow="block"/>
              </v:shape>
            </w:pict>
          </mc:Fallback>
        </mc:AlternateContent>
      </w:r>
      <w:r w:rsidR="00BA61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7365365</wp:posOffset>
                </wp:positionH>
                <wp:positionV relativeFrom="paragraph">
                  <wp:posOffset>-228600</wp:posOffset>
                </wp:positionV>
                <wp:extent cx="1480185" cy="523875"/>
                <wp:effectExtent l="12065" t="9525" r="12700" b="9525"/>
                <wp:wrapNone/>
                <wp:docPr id="559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9F" w:rsidRDefault="00CF4F9F">
                            <w:r>
                              <w:rPr>
                                <w:rFonts w:hint="eastAsia"/>
                              </w:rPr>
                              <w:t>保有空地６ｍを確保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8" o:spid="_x0000_s1027" type="#_x0000_t202" style="position:absolute;left:0;text-align:left;margin-left:579.95pt;margin-top:-18pt;width:116.55pt;height:4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">
                <v:textbox inset="5.85pt,.7pt,5.85pt,.7pt">
                  <w:txbxContent>
                    <w:p w:rsidR="00CF4F9F" w:rsidRDefault="00CF4F9F">
                      <w:r>
                        <w:rPr>
                          <w:rFonts w:hint="eastAsia"/>
                        </w:rPr>
                        <w:t>保有空地６ｍを確保する。</w:t>
                      </w:r>
                    </w:p>
                  </w:txbxContent>
                </v:textbox>
              </v:shape>
            </w:pict>
          </mc:Fallback>
        </mc:AlternateContent>
      </w:r>
      <w:r w:rsidR="002C35F4">
        <w:rPr>
          <w:rFonts w:hint="eastAsia"/>
        </w:rPr>
        <w:t xml:space="preserve">　仮貯蔵・仮取扱い実施計画書</w:t>
      </w:r>
      <w:r w:rsidR="006B2743">
        <w:rPr>
          <w:rFonts w:hint="eastAsia"/>
        </w:rPr>
        <w:t>（例）</w:t>
      </w:r>
      <w:r w:rsidR="00DF1FF5">
        <w:rPr>
          <w:rFonts w:hint="eastAsia"/>
        </w:rPr>
        <w:t>（</w:t>
      </w:r>
      <w:r w:rsidR="00C70517">
        <w:rPr>
          <w:rFonts w:hint="eastAsia"/>
        </w:rPr>
        <w:t>形態例</w:t>
      </w:r>
      <w:r w:rsidR="006B2743">
        <w:rPr>
          <w:rFonts w:hint="eastAsia"/>
        </w:rPr>
        <w:t>①</w:t>
      </w:r>
      <w:r w:rsidR="00DF1FF5">
        <w:rPr>
          <w:rFonts w:hint="eastAsia"/>
        </w:rPr>
        <w:t>ドラム缶等による燃料の貯蔵及び取扱い）</w:t>
      </w:r>
    </w:p>
    <w:p w:rsidR="00552783" w:rsidRDefault="00BA617F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9525</wp:posOffset>
                </wp:positionV>
                <wp:extent cx="224155" cy="182880"/>
                <wp:effectExtent l="45085" t="9525" r="6985" b="55245"/>
                <wp:wrapNone/>
                <wp:docPr id="558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15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2CBC4" id="AutoShape 824" o:spid="_x0000_s1026" type="#_x0000_t32" style="position:absolute;left:0;text-align:left;margin-left:434.8pt;margin-top:.75pt;width:17.65pt;height:14.4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11455</wp:posOffset>
                </wp:positionV>
                <wp:extent cx="569595" cy="359410"/>
                <wp:effectExtent l="22860" t="20955" r="26670" b="19685"/>
                <wp:wrapNone/>
                <wp:docPr id="54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541" name="Group 301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542" name="Group 302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43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44" name="AutoShape 3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6" name="AutoShape 3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7" name="AutoShap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49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50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51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552" name="Group 312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53" name="Group 3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54" name="AutoShape 3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56" name="AutoShape 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57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C8B52" id="Group 300" o:spid="_x0000_s1026" style="position:absolute;left:0;text-align:left;margin-left:228.3pt;margin-top:16.65pt;width:44.85pt;height:28.3pt;z-index:251646464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">
                <v:group id="Group 301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group id="Group 302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<v:group id="Group 303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<v:shape id="AutoShape 304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" strokecolor="#ffc000" strokeweight="3pt"/>
                      <v:shape id="AutoShape 305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" strokecolor="#ffc000" strokeweight="3pt"/>
                    </v:group>
                    <v:shape id="AutoShape 306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" strokecolor="#ffc000" strokeweight="3pt"/>
                  </v:group>
                  <v:shape id="AutoShape 307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" strokecolor="#ffc000" strokeweight="3pt"/>
                  <v:rect id="Rectangle 308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" fillcolor="yellow" strokecolor="#ffc000" strokeweight="3pt">
                    <v:textbox inset="5.85pt,.7pt,5.85pt,.7pt"/>
                  </v:rect>
                  <v:rect id="Rectangle 309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" fillcolor="black">
                    <v:textbox inset="5.85pt,.7pt,5.85pt,.7pt"/>
                  </v:rect>
                  <v:rect id="Rectangle 310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" fillcolor="black">
                    <v:textbox inset="5.85pt,.7pt,5.85pt,.7pt"/>
                  </v:rect>
                  <v:rect id="Rectangle 311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" fillcolor="black">
                    <v:textbox inset="5.85pt,.7pt,5.85pt,.7pt"/>
                  </v:rect>
                  <v:group id="Group 312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<v:group id="Group 313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<v:shape id="AutoShape 314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" strokecolor="#ffc000" strokeweight="3pt"/>
                      <v:shape id="AutoShape 315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" strokecolor="#ffc000" strokeweight="3pt"/>
                    </v:group>
                    <v:shape id="AutoShape 316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" strokecolor="#ffc000" strokeweight="3pt"/>
                  </v:group>
                </v:group>
                <v:rect id="Rectangle 317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220980</wp:posOffset>
                </wp:positionV>
                <wp:extent cx="569595" cy="359410"/>
                <wp:effectExtent l="22860" t="20955" r="26670" b="19685"/>
                <wp:wrapNone/>
                <wp:docPr id="52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523" name="Group 174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524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25" name="Group 1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26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28" name="AutoShape 1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9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3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3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3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534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35" name="Group 1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36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8" name="AutoShape 1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3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9EA55" id="Group 173" o:spid="_x0000_s1026" style="position:absolute;left:0;text-align:left;margin-left:139.8pt;margin-top:17.4pt;width:44.85pt;height:28.3pt;z-index:251637248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">
                <v:group id="Group 174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group id="Group 175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group id="Group 176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<v:shape id="AutoShape 177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" strokecolor="#ffc000" strokeweight="3pt"/>
                      <v:shape id="AutoShape 178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" strokecolor="#ffc000" strokeweight="3pt"/>
                    </v:group>
                    <v:shape id="AutoShape 179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" strokecolor="#ffc000" strokeweight="3pt"/>
                  </v:group>
                  <v:shape id="AutoShape 180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" strokecolor="#ffc000" strokeweight="3pt"/>
                  <v:rect id="Rectangle 181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" fillcolor="yellow" strokecolor="#ffc000" strokeweight="3pt">
                    <v:textbox inset="5.85pt,.7pt,5.85pt,.7pt"/>
                  </v:rect>
                  <v:rect id="Rectangle 182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" fillcolor="black">
                    <v:textbox inset="5.85pt,.7pt,5.85pt,.7pt"/>
                  </v:rect>
                  <v:rect id="Rectangle 183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" fillcolor="black">
                    <v:textbox inset="5.85pt,.7pt,5.85pt,.7pt"/>
                  </v:rect>
                  <v:rect id="Rectangle 184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" fillcolor="black">
                    <v:textbox inset="5.85pt,.7pt,5.85pt,.7pt"/>
                  </v:rect>
                  <v:group id="Group 185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<v:group id="Group 186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<v:shape id="AutoShape 187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" strokecolor="#ffc000" strokeweight="3pt"/>
                      <v:shape id="AutoShape 188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" strokecolor="#ffc000" strokeweight="3pt"/>
                    </v:group>
                    <v:shape id="AutoShape 189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" strokecolor="#ffc000" strokeweight="3pt"/>
                  </v:group>
                </v:group>
                <v:rect id="Rectangle 190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109460</wp:posOffset>
                </wp:positionH>
                <wp:positionV relativeFrom="paragraph">
                  <wp:posOffset>192405</wp:posOffset>
                </wp:positionV>
                <wp:extent cx="569595" cy="359410"/>
                <wp:effectExtent l="22860" t="20955" r="26670" b="19685"/>
                <wp:wrapNone/>
                <wp:docPr id="504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505" name="Group 373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506" name="Group 374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07" name="Group 3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08" name="AutoShape 3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AutoShape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10" name="AutoShape 3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11" name="AutoShap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3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4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5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516" name="Group 384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17" name="Group 3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18" name="AutoShape 3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AutoShap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20" name="AutoShape 3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21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955B5" id="Group 372" o:spid="_x0000_s1026" style="position:absolute;left:0;text-align:left;margin-left:559.8pt;margin-top:15.15pt;width:44.85pt;height:28.3pt;z-index:251650560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">
                <v:group id="Group 373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group id="Group 374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<v:group id="Group 375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<v:shape id="AutoShape 376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" strokecolor="#ffc000" strokeweight="3pt"/>
                      <v:shape id="AutoShape 377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" strokecolor="#ffc000" strokeweight="3pt"/>
                    </v:group>
                    <v:shape id="AutoShape 378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" strokecolor="#ffc000" strokeweight="3pt"/>
                  </v:group>
                  <v:shape id="AutoShape 379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" strokecolor="#ffc000" strokeweight="3pt"/>
                  <v:rect id="Rectangle 380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" fillcolor="yellow" strokecolor="#ffc000" strokeweight="3pt">
                    <v:textbox inset="5.85pt,.7pt,5.85pt,.7pt"/>
                  </v:rect>
                  <v:rect id="Rectangle 381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" fillcolor="black">
                    <v:textbox inset="5.85pt,.7pt,5.85pt,.7pt"/>
                  </v:rect>
                  <v:rect id="Rectangle 382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" fillcolor="black">
                    <v:textbox inset="5.85pt,.7pt,5.85pt,.7pt"/>
                  </v:rect>
                  <v:rect id="Rectangle 383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" fillcolor="black">
                    <v:textbox inset="5.85pt,.7pt,5.85pt,.7pt"/>
                  </v:rect>
                  <v:group id="Group 384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group id="Group 385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<v:shape id="AutoShape 386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" strokecolor="#ffc000" strokeweight="3pt"/>
                      <v:shape id="AutoShape 387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" strokecolor="#ffc000" strokeweight="3pt"/>
                    </v:group>
                    <v:shape id="AutoShape 388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" strokecolor="#ffc000" strokeweight="3pt"/>
                  </v:group>
                </v:group>
                <v:rect id="Rectangle 389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201930</wp:posOffset>
                </wp:positionV>
                <wp:extent cx="569595" cy="359410"/>
                <wp:effectExtent l="22860" t="20955" r="26670" b="19685"/>
                <wp:wrapNone/>
                <wp:docPr id="48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487" name="Group 355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488" name="Group 356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89" name="Group 3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90" name="AutoShape 3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AutoShap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2" name="AutoShape 3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3" name="AutoShap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5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6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7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498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99" name="Group 3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00" name="AutoShape 3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AutoShap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02" name="AutoShape 3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0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AA717" id="Group 354" o:spid="_x0000_s1026" style="position:absolute;left:0;text-align:left;margin-left:477.3pt;margin-top:15.9pt;width:44.85pt;height:28.3pt;z-index:251649536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">
                <v:group id="Group 355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group id="Group 356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group id="Group 357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<v:shape id="AutoShape 358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" strokecolor="#ffc000" strokeweight="3pt"/>
                      <v:shape id="AutoShape 359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" strokecolor="#ffc000" strokeweight="3pt"/>
                    </v:group>
                    <v:shape id="AutoShape 360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" strokecolor="#ffc000" strokeweight="3pt"/>
                  </v:group>
                  <v:shape id="AutoShape 361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" strokecolor="#ffc000" strokeweight="3pt"/>
                  <v:rect id="Rectangle 362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" fillcolor="yellow" strokecolor="#ffc000" strokeweight="3pt">
                    <v:textbox inset="5.85pt,.7pt,5.85pt,.7pt"/>
                  </v:rect>
                  <v:rect id="Rectangle 363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" fillcolor="black">
                    <v:textbox inset="5.85pt,.7pt,5.85pt,.7pt"/>
                  </v:rect>
                  <v:rect id="Rectangle 364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" fillcolor="black">
                    <v:textbox inset="5.85pt,.7pt,5.85pt,.7pt"/>
                  </v:rect>
                  <v:rect id="Rectangle 365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" fillcolor="black">
                    <v:textbox inset="5.85pt,.7pt,5.85pt,.7pt"/>
                  </v:rect>
                  <v:group id="Group 366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group id="Group 367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<v:shape id="AutoShape 368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" strokecolor="#ffc000" strokeweight="3pt"/>
                      <v:shape id="AutoShape 369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" strokecolor="#ffc000" strokeweight="3pt"/>
                    </v:group>
                    <v:shape id="AutoShape 370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" strokecolor="#ffc000" strokeweight="3pt"/>
                  </v:group>
                </v:group>
                <v:rect id="Rectangle 371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201930</wp:posOffset>
                </wp:positionV>
                <wp:extent cx="569595" cy="359410"/>
                <wp:effectExtent l="22860" t="20955" r="26670" b="19685"/>
                <wp:wrapNone/>
                <wp:docPr id="468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469" name="Group 337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470" name="Group 338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71" name="Group 3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72" name="AutoShape 3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AutoShap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4" name="AutoShape 3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5" name="AutoShap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77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78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79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480" name="Group 348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81" name="Group 3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82" name="AutoShape 3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84" name="AutoShape 3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F4E82" id="Group 336" o:spid="_x0000_s1026" style="position:absolute;left:0;text-align:left;margin-left:396.3pt;margin-top:15.9pt;width:44.85pt;height:28.3pt;z-index:251648512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">
                <v:group id="Group 337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group id="Group 338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<v:group id="Group 339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<v:shape id="AutoShape 340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" strokecolor="#ffc000" strokeweight="3pt"/>
                      <v:shape id="AutoShape 341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" strokecolor="#ffc000" strokeweight="3pt"/>
                    </v:group>
                    <v:shape id="AutoShape 342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" strokecolor="#ffc000" strokeweight="3pt"/>
                  </v:group>
                  <v:shape id="AutoShape 343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" strokecolor="#ffc000" strokeweight="3pt"/>
                  <v:rect id="Rectangle 344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" fillcolor="yellow" strokecolor="#ffc000" strokeweight="3pt">
                    <v:textbox inset="5.85pt,.7pt,5.85pt,.7pt"/>
                  </v:rect>
                  <v:rect id="Rectangle 345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" fillcolor="black">
                    <v:textbox inset="5.85pt,.7pt,5.85pt,.7pt"/>
                  </v:rect>
                  <v:rect id="Rectangle 346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" fillcolor="black">
                    <v:textbox inset="5.85pt,.7pt,5.85pt,.7pt"/>
                  </v:rect>
                  <v:rect id="Rectangle 347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" fillcolor="black">
                    <v:textbox inset="5.85pt,.7pt,5.85pt,.7pt"/>
                  </v:rect>
                  <v:group id="Group 348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group id="Group 349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<v:shape id="AutoShape 350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" strokecolor="#ffc000" strokeweight="3pt"/>
                      <v:shape id="AutoShape 351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" strokecolor="#ffc000" strokeweight="3pt"/>
                    </v:group>
                    <v:shape id="AutoShape 352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" strokecolor="#ffc000" strokeweight="3pt"/>
                  </v:group>
                </v:group>
                <v:rect id="Rectangle 353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11455</wp:posOffset>
                </wp:positionV>
                <wp:extent cx="569595" cy="359410"/>
                <wp:effectExtent l="22860" t="20955" r="26670" b="19685"/>
                <wp:wrapNone/>
                <wp:docPr id="450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451" name="Group 319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452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53" name="Group 3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54" name="AutoShape 3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56" name="AutoShape 3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7" name="AutoShap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59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0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1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462" name="Group 330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63" name="Group 3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64" name="AutoShape 3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5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66" name="AutoShape 3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67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F57FA" id="Group 318" o:spid="_x0000_s1026" style="position:absolute;left:0;text-align:left;margin-left:314.55pt;margin-top:16.65pt;width:44.85pt;height:28.3pt;z-index:251647488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">
                <v:group id="Group 319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group id="Group 320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<v:group id="Group 321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shape id="AutoShape 322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" strokecolor="#ffc000" strokeweight="3pt"/>
                      <v:shape id="AutoShape 323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" strokecolor="#ffc000" strokeweight="3pt"/>
                    </v:group>
                    <v:shape id="AutoShape 324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" strokecolor="#ffc000" strokeweight="3pt"/>
                  </v:group>
                  <v:shape id="AutoShape 325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" strokecolor="#ffc000" strokeweight="3pt"/>
                  <v:rect id="Rectangle 326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" fillcolor="yellow" strokecolor="#ffc000" strokeweight="3pt">
                    <v:textbox inset="5.85pt,.7pt,5.85pt,.7pt"/>
                  </v:rect>
                  <v:rect id="Rectangle 327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" fillcolor="black">
                    <v:textbox inset="5.85pt,.7pt,5.85pt,.7pt"/>
                  </v:rect>
                  <v:rect id="Rectangle 328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" fillcolor="black">
                    <v:textbox inset="5.85pt,.7pt,5.85pt,.7pt"/>
                  </v:rect>
                  <v:rect id="Rectangle 329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" fillcolor="black">
                    <v:textbox inset="5.85pt,.7pt,5.85pt,.7pt"/>
                  </v:rect>
                  <v:group id="Group 330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group id="Group 331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<v:shape id="AutoShape 332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" strokecolor="#ffc000" strokeweight="3pt"/>
                      <v:shape id="AutoShape 333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" strokecolor="#ffc000" strokeweight="3pt"/>
                    </v:group>
                    <v:shape id="AutoShape 334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" strokecolor="#ffc000" strokeweight="3pt"/>
                  </v:group>
                </v:group>
                <v:rect id="Rectangle 335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  <w:r w:rsidR="00552783">
        <w:rPr>
          <w:rFonts w:hint="eastAsia"/>
        </w:rPr>
        <w:t>１　仮貯蔵・仮取扱い詳細レイアウト</w:t>
      </w:r>
    </w:p>
    <w:p w:rsidR="004C26DE" w:rsidRDefault="00BA617F"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233410</wp:posOffset>
                </wp:positionH>
                <wp:positionV relativeFrom="paragraph">
                  <wp:posOffset>135255</wp:posOffset>
                </wp:positionV>
                <wp:extent cx="569595" cy="359410"/>
                <wp:effectExtent l="70485" t="135255" r="26670" b="95885"/>
                <wp:wrapNone/>
                <wp:docPr id="432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93069"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433" name="Group 391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434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35" name="Group 3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36" name="AutoShape 3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8" name="AutoShape 3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9" name="AutoShap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1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2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3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444" name="Group 402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45" name="Group 4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46" name="AutoShape 4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48" name="AutoShape 4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4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31A6D" id="Group 390" o:spid="_x0000_s1026" style="position:absolute;left:0;text-align:left;margin-left:648.3pt;margin-top:10.65pt;width:44.85pt;height:28.3pt;rotation:2176963fd;z-index:251651584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">
                <v:group id="Group 391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Group 392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group id="Group 393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<v:shape id="AutoShape 394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" strokecolor="#ffc000" strokeweight="3pt"/>
                      <v:shape id="AutoShape 395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" strokecolor="#ffc000" strokeweight="3pt"/>
                    </v:group>
                    <v:shape id="AutoShape 396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" strokecolor="#ffc000" strokeweight="3pt"/>
                  </v:group>
                  <v:shape id="AutoShape 397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" strokecolor="#ffc000" strokeweight="3pt"/>
                  <v:rect id="Rectangle 398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" fillcolor="yellow" strokecolor="#ffc000" strokeweight="3pt">
                    <v:textbox inset="5.85pt,.7pt,5.85pt,.7pt"/>
                  </v:rect>
                  <v:rect id="Rectangle 399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" fillcolor="black">
                    <v:textbox inset="5.85pt,.7pt,5.85pt,.7pt"/>
                  </v:rect>
                  <v:rect id="Rectangle 400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" fillcolor="black">
                    <v:textbox inset="5.85pt,.7pt,5.85pt,.7pt"/>
                  </v:rect>
                  <v:rect id="Rectangle 401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" fillcolor="black">
                    <v:textbox inset="5.85pt,.7pt,5.85pt,.7pt"/>
                  </v:rect>
                  <v:group id="Group 402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group id="Group 403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<v:shape id="AutoShape 404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" strokecolor="#ffc000" strokeweight="3pt"/>
                      <v:shape id="AutoShape 405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" strokecolor="#ffc000" strokeweight="3pt"/>
                    </v:group>
                    <v:shape id="AutoShape 406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" strokecolor="#ffc000" strokeweight="3pt"/>
                  </v:group>
                </v:group>
                <v:rect id="Rectangle 407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54305</wp:posOffset>
                </wp:positionV>
                <wp:extent cx="569595" cy="359410"/>
                <wp:effectExtent l="41910" t="135255" r="26670" b="162560"/>
                <wp:wrapNone/>
                <wp:docPr id="414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2446627"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415" name="Group 589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416" name="Group 590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17" name="Group 5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18" name="AutoShape 5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20" name="AutoShape 5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21" name="AutoShap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3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4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25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426" name="Group 600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27" name="Group 6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28" name="AutoShape 6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6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0" name="AutoShape 6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31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C8339" id="Group 588" o:spid="_x0000_s1026" style="position:absolute;left:0;text-align:left;margin-left:46.8pt;margin-top:12.15pt;width:44.85pt;height:28.3pt;rotation:-2672369fd;z-index:251662848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">
                <v:group id="Group 589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group id="Group 590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<v:group id="Group 591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<v:shape id="AutoShape 592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" strokecolor="#ffc000" strokeweight="3pt"/>
                      <v:shape id="AutoShape 593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" strokecolor="#ffc000" strokeweight="3pt"/>
                    </v:group>
                    <v:shape id="AutoShape 594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" strokecolor="#ffc000" strokeweight="3pt"/>
                  </v:group>
                  <v:shape id="AutoShape 595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" strokecolor="#ffc000" strokeweight="3pt"/>
                  <v:rect id="Rectangle 596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" fillcolor="yellow" strokecolor="#ffc000" strokeweight="3pt">
                    <v:textbox inset="5.85pt,.7pt,5.85pt,.7pt"/>
                  </v:rect>
                  <v:rect id="Rectangle 597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" fillcolor="black">
                    <v:textbox inset="5.85pt,.7pt,5.85pt,.7pt"/>
                  </v:rect>
                  <v:rect id="Rectangle 598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" fillcolor="black">
                    <v:textbox inset="5.85pt,.7pt,5.85pt,.7pt"/>
                  </v:rect>
                  <v:rect id="Rectangle 599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" fillcolor="black">
                    <v:textbox inset="5.85pt,.7pt,5.85pt,.7pt"/>
                  </v:rect>
                  <v:group id="Group 600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group id="Group 601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<v:shape id="AutoShape 602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" strokecolor="#ffc000" strokeweight="3pt"/>
                      <v:shape id="AutoShape 603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" strokecolor="#ffc000" strokeweight="3pt"/>
                    </v:group>
                    <v:shape id="AutoShape 604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" strokecolor="#ffc000" strokeweight="3pt"/>
                  </v:group>
                </v:group>
                <v:rect id="Rectangle 605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</w:p>
    <w:p w:rsidR="008751ED" w:rsidRDefault="00BA617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182485</wp:posOffset>
                </wp:positionH>
                <wp:positionV relativeFrom="paragraph">
                  <wp:posOffset>173355</wp:posOffset>
                </wp:positionV>
                <wp:extent cx="1231900" cy="969645"/>
                <wp:effectExtent l="10160" t="11430" r="5715" b="9525"/>
                <wp:wrapNone/>
                <wp:docPr id="41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67" w:rsidRPr="00E60A67" w:rsidRDefault="00E60A67" w:rsidP="00E60A67">
                            <w:r>
                              <w:rPr>
                                <w:rFonts w:hint="eastAsia"/>
                              </w:rPr>
                              <w:t>高温になることを避けるため、通気性を確保した日除けを設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0" o:spid="_x0000_s1028" type="#_x0000_t202" style="position:absolute;left:0;text-align:left;margin-left:565.55pt;margin-top:13.65pt;width:97pt;height:76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">
                <v:textbox inset="5.85pt,.7pt,5.85pt,.7pt">
                  <w:txbxContent>
                    <w:p w:rsidR="00E60A67" w:rsidRPr="00E60A67" w:rsidRDefault="00E60A67" w:rsidP="00E60A67">
                      <w:r>
                        <w:rPr>
                          <w:rFonts w:hint="eastAsia"/>
                        </w:rPr>
                        <w:t>高温になることを避けるため、通気性を確保した日除けを設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41275</wp:posOffset>
                </wp:positionV>
                <wp:extent cx="7938135" cy="3910965"/>
                <wp:effectExtent l="5715" t="12700" r="9525" b="10160"/>
                <wp:wrapNone/>
                <wp:docPr id="4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135" cy="39109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E" w:rsidRDefault="007C1E2E" w:rsidP="007C1E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9" type="#_x0000_t176" style="position:absolute;left:0;text-align:left;margin-left:58.2pt;margin-top:3.25pt;width:625.05pt;height:307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">
                <v:textbox inset="5.85pt,.7pt,5.85pt,.7pt">
                  <w:txbxContent>
                    <w:p w:rsidR="007C1E2E" w:rsidRDefault="007C1E2E" w:rsidP="007C1E2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41275</wp:posOffset>
                </wp:positionV>
                <wp:extent cx="0" cy="1311910"/>
                <wp:effectExtent l="57150" t="22225" r="57150" b="18415"/>
                <wp:wrapNone/>
                <wp:docPr id="4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D985" id="AutoShape 77" o:spid="_x0000_s1026" type="#_x0000_t32" style="position:absolute;left:0;text-align:left;margin-left:501.75pt;margin-top:3.25pt;width:0;height:103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41275</wp:posOffset>
                </wp:positionV>
                <wp:extent cx="635" cy="1395730"/>
                <wp:effectExtent l="59055" t="22225" r="54610" b="20320"/>
                <wp:wrapNone/>
                <wp:docPr id="4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9CF2" id="AutoShape 3" o:spid="_x0000_s1026" type="#_x0000_t32" style="position:absolute;left:0;text-align:left;margin-left:252.9pt;margin-top:3.25pt;width:.05pt;height:109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">
                <v:stroke startarrow="block" endarrow="block"/>
              </v:shape>
            </w:pict>
          </mc:Fallback>
        </mc:AlternateContent>
      </w:r>
    </w:p>
    <w:p w:rsidR="007C1E2E" w:rsidRDefault="00323F96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5633122</wp:posOffset>
                </wp:positionH>
                <wp:positionV relativeFrom="paragraph">
                  <wp:posOffset>232690</wp:posOffset>
                </wp:positionV>
                <wp:extent cx="729615" cy="266700"/>
                <wp:effectExtent l="0" t="0" r="0" b="2540"/>
                <wp:wrapNone/>
                <wp:docPr id="36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AE1" w:rsidRDefault="00967AE1" w:rsidP="00967AE1">
                            <w:r>
                              <w:rPr>
                                <w:rFonts w:hint="eastAsia"/>
                              </w:rPr>
                              <w:t>貯蔵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left:0;text-align:left;margin-left:443.55pt;margin-top:18.3pt;width:57.45pt;height:2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RviAIAABY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" stroked="f">
                <v:textbox inset="5.85pt,.7pt,5.85pt,.7pt">
                  <w:txbxContent>
                    <w:p w:rsidR="00967AE1" w:rsidRDefault="00967AE1" w:rsidP="00967AE1">
                      <w:r>
                        <w:rPr>
                          <w:rFonts w:hint="eastAsia"/>
                        </w:rPr>
                        <w:t>貯蔵場所</w:t>
                      </w:r>
                    </w:p>
                  </w:txbxContent>
                </v:textbox>
              </v:shape>
            </w:pict>
          </mc:Fallback>
        </mc:AlternateContent>
      </w:r>
      <w:r w:rsidR="00BA61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95250</wp:posOffset>
                </wp:positionV>
                <wp:extent cx="1605280" cy="1425575"/>
                <wp:effectExtent l="9525" t="9525" r="13970" b="12700"/>
                <wp:wrapNone/>
                <wp:docPr id="409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67" w:rsidRDefault="00E60A67" w:rsidP="00E60A67">
                            <w:r>
                              <w:rPr>
                                <w:rFonts w:hint="eastAsia"/>
                              </w:rPr>
                              <w:t>・取扱場所に置くドラム缶は１本のみとする。</w:t>
                            </w:r>
                          </w:p>
                          <w:p w:rsidR="00E60A67" w:rsidRDefault="00E60A67" w:rsidP="00E60A67">
                            <w:r>
                              <w:rPr>
                                <w:rFonts w:hint="eastAsia"/>
                              </w:rPr>
                              <w:t>・長時間炎天下にさらされないように配慮する。</w:t>
                            </w:r>
                          </w:p>
                          <w:p w:rsidR="00427C63" w:rsidRPr="00E60A67" w:rsidRDefault="00427C63" w:rsidP="00E60A67">
                            <w:r>
                              <w:rPr>
                                <w:rFonts w:hint="eastAsia"/>
                              </w:rPr>
                              <w:t>・通気、換気のよい場所で実施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2" o:spid="_x0000_s1031" type="#_x0000_t202" style="position:absolute;left:0;text-align:left;margin-left:69.75pt;margin-top:7.5pt;width:126.4pt;height:11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">
                <v:textbox inset="5.85pt,.7pt,5.85pt,.7pt">
                  <w:txbxContent>
                    <w:p w:rsidR="00E60A67" w:rsidRDefault="00E60A67" w:rsidP="00E60A67">
                      <w:r>
                        <w:rPr>
                          <w:rFonts w:hint="eastAsia"/>
                        </w:rPr>
                        <w:t>・取扱場所に置くドラム缶は１本のみとする。</w:t>
                      </w:r>
                    </w:p>
                    <w:p w:rsidR="00E60A67" w:rsidRDefault="00E60A67" w:rsidP="00E60A67">
                      <w:r>
                        <w:rPr>
                          <w:rFonts w:hint="eastAsia"/>
                        </w:rPr>
                        <w:t>・長時間炎天下にさらされないように配慮する。</w:t>
                      </w:r>
                    </w:p>
                    <w:p w:rsidR="00427C63" w:rsidRPr="00E60A67" w:rsidRDefault="00427C63" w:rsidP="00E60A67">
                      <w:r>
                        <w:rPr>
                          <w:rFonts w:hint="eastAsia"/>
                        </w:rPr>
                        <w:t>・通気、換気のよい場所で実施する。</w:t>
                      </w:r>
                    </w:p>
                  </w:txbxContent>
                </v:textbox>
              </v:shape>
            </w:pict>
          </mc:Fallback>
        </mc:AlternateContent>
      </w:r>
      <w:r w:rsidR="00BA617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209550</wp:posOffset>
                </wp:positionV>
                <wp:extent cx="462280" cy="266700"/>
                <wp:effectExtent l="0" t="0" r="0" b="0"/>
                <wp:wrapNone/>
                <wp:docPr id="40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AE1" w:rsidRDefault="00CF4F9F" w:rsidP="00967AE1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351BA6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left:0;text-align:left;margin-left:206.2pt;margin-top:16.5pt;width:36.4pt;height:2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EmhQIAABY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" stroked="f">
                <v:textbox inset="5.85pt,.7pt,5.85pt,.7pt">
                  <w:txbxContent>
                    <w:p w:rsidR="00967AE1" w:rsidRDefault="00CF4F9F" w:rsidP="00967AE1">
                      <w:r>
                        <w:rPr>
                          <w:rFonts w:hint="eastAsia"/>
                        </w:rPr>
                        <w:t>６</w:t>
                      </w:r>
                      <w:r w:rsidR="00351BA6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BA617F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6509385</wp:posOffset>
                </wp:positionH>
                <wp:positionV relativeFrom="paragraph">
                  <wp:posOffset>22225</wp:posOffset>
                </wp:positionV>
                <wp:extent cx="462280" cy="266700"/>
                <wp:effectExtent l="3810" t="3175" r="635" b="0"/>
                <wp:wrapNone/>
                <wp:docPr id="40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CF4F9F" w:rsidP="00BE126C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E126C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2" type="#_x0000_t202" style="position:absolute;left:0;text-align:left;margin-left:512.55pt;margin-top:1.75pt;width:36.4pt;height:2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" stroked="f">
                <v:textbox inset="5.85pt,.7pt,5.85pt,.7pt">
                  <w:txbxContent>
                    <w:p w:rsidR="00BE126C" w:rsidRDefault="00CF4F9F" w:rsidP="00BE126C">
                      <w:r>
                        <w:rPr>
                          <w:rFonts w:hint="eastAsia"/>
                        </w:rPr>
                        <w:t>６</w:t>
                      </w:r>
                      <w:r w:rsidR="00BE126C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Default="00BA61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829425</wp:posOffset>
                </wp:positionH>
                <wp:positionV relativeFrom="paragraph">
                  <wp:posOffset>179070</wp:posOffset>
                </wp:positionV>
                <wp:extent cx="354330" cy="207010"/>
                <wp:effectExtent l="38100" t="7620" r="7620" b="52070"/>
                <wp:wrapNone/>
                <wp:docPr id="406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5C05C" id="AutoShape 830" o:spid="_x0000_s1026" type="#_x0000_t32" style="position:absolute;left:0;text-align:left;margin-left:537.75pt;margin-top:14.1pt;width:27.9pt;height:16.3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60325</wp:posOffset>
                </wp:positionV>
                <wp:extent cx="1870710" cy="502285"/>
                <wp:effectExtent l="13335" t="12700" r="11430" b="8890"/>
                <wp:wrapNone/>
                <wp:docPr id="405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CA" w:rsidRPr="00E60A67" w:rsidRDefault="00FF19CA" w:rsidP="00FF19CA">
                            <w:r>
                              <w:rPr>
                                <w:rFonts w:hint="eastAsia"/>
                              </w:rPr>
                              <w:t>第５種消火設備を３本設置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7" o:spid="_x0000_s1033" type="#_x0000_t202" style="position:absolute;left:0;text-align:left;margin-left:277.8pt;margin-top:4.75pt;width:147.3pt;height:39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">
                <v:textbox inset="5.85pt,.7pt,5.85pt,.7pt">
                  <w:txbxContent>
                    <w:p w:rsidR="00FF19CA" w:rsidRPr="00E60A67" w:rsidRDefault="00FF19CA" w:rsidP="00FF19CA">
                      <w:r>
                        <w:rPr>
                          <w:rFonts w:hint="eastAsia"/>
                        </w:rPr>
                        <w:t>第５種消火設備を３本設置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179070</wp:posOffset>
                </wp:positionV>
                <wp:extent cx="1472565" cy="1533525"/>
                <wp:effectExtent l="11430" t="7620" r="11430" b="20955"/>
                <wp:wrapNone/>
                <wp:docPr id="404" name="Freeform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2565" cy="1533525"/>
                        </a:xfrm>
                        <a:custGeom>
                          <a:avLst/>
                          <a:gdLst>
                            <a:gd name="T0" fmla="*/ 0 w 2319"/>
                            <a:gd name="T1" fmla="*/ 467 h 2415"/>
                            <a:gd name="T2" fmla="*/ 0 w 2319"/>
                            <a:gd name="T3" fmla="*/ 2415 h 2415"/>
                            <a:gd name="T4" fmla="*/ 625 w 2319"/>
                            <a:gd name="T5" fmla="*/ 1685 h 2415"/>
                            <a:gd name="T6" fmla="*/ 1591 w 2319"/>
                            <a:gd name="T7" fmla="*/ 1685 h 2415"/>
                            <a:gd name="T8" fmla="*/ 2292 w 2319"/>
                            <a:gd name="T9" fmla="*/ 2329 h 2415"/>
                            <a:gd name="T10" fmla="*/ 2319 w 2319"/>
                            <a:gd name="T11" fmla="*/ 467 h 2415"/>
                            <a:gd name="T12" fmla="*/ 1674 w 2319"/>
                            <a:gd name="T13" fmla="*/ 0 h 2415"/>
                            <a:gd name="T14" fmla="*/ 674 w 2319"/>
                            <a:gd name="T15" fmla="*/ 0 h 2415"/>
                            <a:gd name="T16" fmla="*/ 0 w 2319"/>
                            <a:gd name="T17" fmla="*/ 467 h 2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19" h="2415">
                              <a:moveTo>
                                <a:pt x="0" y="467"/>
                              </a:moveTo>
                              <a:lnTo>
                                <a:pt x="0" y="2415"/>
                              </a:lnTo>
                              <a:lnTo>
                                <a:pt x="625" y="1685"/>
                              </a:lnTo>
                              <a:lnTo>
                                <a:pt x="1591" y="1685"/>
                              </a:lnTo>
                              <a:lnTo>
                                <a:pt x="2292" y="2329"/>
                              </a:lnTo>
                              <a:lnTo>
                                <a:pt x="2319" y="467"/>
                              </a:lnTo>
                              <a:lnTo>
                                <a:pt x="1674" y="0"/>
                              </a:lnTo>
                              <a:lnTo>
                                <a:pt x="674" y="0"/>
                              </a:lnTo>
                              <a:lnTo>
                                <a:pt x="0" y="4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65D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32FF2" id="Freeform 817" o:spid="_x0000_s1026" style="position:absolute;left:0;text-align:left;margin-left:441.15pt;margin-top:14.1pt;width:115.95pt;height:12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9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" path="m,467l,2415,625,1685r966,l2292,2329,2319,467,1674,,674,,,467xe" fillcolor="#17365d">
                <v:fill opacity="16448f"/>
                <v:path arrowok="t" o:connecttype="custom" o:connectlocs="0,296545;0,1533525;396875,1069975;1010285,1069975;1455420,1478915;1472565,296545;1062990,0;427990,0;0,29654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423910</wp:posOffset>
                </wp:positionH>
                <wp:positionV relativeFrom="paragraph">
                  <wp:posOffset>182880</wp:posOffset>
                </wp:positionV>
                <wp:extent cx="569595" cy="359410"/>
                <wp:effectExtent l="23495" t="20320" r="26670" b="19685"/>
                <wp:wrapNone/>
                <wp:docPr id="386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387" name="Group 409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388" name="Group 410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389" name="Group 4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390" name="AutoShape 4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AutoShap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92" name="AutoShape 4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3" name="AutoShap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5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6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7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398" name="Group 420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399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00" name="AutoShape 4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AutoShap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2" name="AutoShape 4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0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DBD34" id="Group 408" o:spid="_x0000_s1026" style="position:absolute;left:0;text-align:left;margin-left:663.3pt;margin-top:14.4pt;width:44.85pt;height:28.3pt;rotation:90;z-index:251652608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">
                <v:group id="Group 409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group id="Group 410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group id="Group 411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<v:shape id="AutoShape 412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" strokecolor="#ffc000" strokeweight="3pt"/>
                      <v:shape id="AutoShape 413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" strokecolor="#ffc000" strokeweight="3pt"/>
                    </v:group>
                    <v:shape id="AutoShape 414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" strokecolor="#ffc000" strokeweight="3pt"/>
                  </v:group>
                  <v:shape id="AutoShape 415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" strokecolor="#ffc000" strokeweight="3pt"/>
                  <v:rect id="Rectangle 416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" fillcolor="yellow" strokecolor="#ffc000" strokeweight="3pt">
                    <v:textbox inset="5.85pt,.7pt,5.85pt,.7pt"/>
                  </v:rect>
                  <v:rect id="Rectangle 417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" fillcolor="black">
                    <v:textbox inset="5.85pt,.7pt,5.85pt,.7pt"/>
                  </v:rect>
                  <v:rect id="Rectangle 418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" fillcolor="black">
                    <v:textbox inset="5.85pt,.7pt,5.85pt,.7pt"/>
                  </v:rect>
                  <v:rect id="Rectangle 419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" fillcolor="black">
                    <v:textbox inset="5.85pt,.7pt,5.85pt,.7pt"/>
                  </v:rect>
                  <v:group id="Group 420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group id="Group 421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<v:shape id="AutoShape 422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" strokecolor="#ffc000" strokeweight="3pt"/>
                      <v:shape id="AutoShape 423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" strokecolor="#ffc000" strokeweight="3pt"/>
                    </v:group>
                    <v:shape id="AutoShape 424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" strokecolor="#ffc000" strokeweight="3pt"/>
                  </v:group>
                </v:group>
                <v:rect id="Rectangle 425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</w:p>
    <w:p w:rsidR="007C1E2E" w:rsidRDefault="00BA617F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024370</wp:posOffset>
                </wp:positionH>
                <wp:positionV relativeFrom="paragraph">
                  <wp:posOffset>207010</wp:posOffset>
                </wp:positionV>
                <wp:extent cx="105410" cy="473075"/>
                <wp:effectExtent l="13970" t="6985" r="13970" b="5715"/>
                <wp:wrapNone/>
                <wp:docPr id="385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473075"/>
                        </a:xfrm>
                        <a:prstGeom prst="can">
                          <a:avLst>
                            <a:gd name="adj" fmla="val 53523"/>
                          </a:avLst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8BDC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679" o:spid="_x0000_s1026" type="#_x0000_t22" style="position:absolute;left:0;text-align:left;margin-left:553.1pt;margin-top:16.3pt;width:8.3pt;height:3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" adj="2576" fillcolor="#e36c0a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207010</wp:posOffset>
                </wp:positionV>
                <wp:extent cx="105410" cy="473075"/>
                <wp:effectExtent l="13970" t="6985" r="13970" b="5715"/>
                <wp:wrapNone/>
                <wp:docPr id="384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473075"/>
                        </a:xfrm>
                        <a:prstGeom prst="can">
                          <a:avLst>
                            <a:gd name="adj" fmla="val 53523"/>
                          </a:avLst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991C9" id="AutoShape 678" o:spid="_x0000_s1026" type="#_x0000_t22" style="position:absolute;left:0;text-align:left;margin-left:436.85pt;margin-top:16.3pt;width:8.3pt;height:3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" adj="2576" fillcolor="#e36c0a">
                <v:textbox inset="5.85pt,.7pt,5.85pt,.7pt"/>
              </v:shape>
            </w:pict>
          </mc:Fallback>
        </mc:AlternateContent>
      </w:r>
    </w:p>
    <w:p w:rsidR="007C1E2E" w:rsidRPr="007C1E2E" w:rsidRDefault="00BA617F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111760</wp:posOffset>
                </wp:positionV>
                <wp:extent cx="1717040" cy="1090930"/>
                <wp:effectExtent l="8890" t="6985" r="45720" b="54610"/>
                <wp:wrapNone/>
                <wp:docPr id="383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1090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D5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9" o:spid="_x0000_s1026" type="#_x0000_t32" style="position:absolute;left:0;text-align:left;margin-left:315.7pt;margin-top:8.8pt;width:135.2pt;height:85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DtPQIAAGc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11760</wp:posOffset>
                </wp:positionV>
                <wp:extent cx="951230" cy="292735"/>
                <wp:effectExtent l="33655" t="6985" r="5715" b="62230"/>
                <wp:wrapNone/>
                <wp:docPr id="382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1230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F379" id="AutoShape 828" o:spid="_x0000_s1026" type="#_x0000_t32" style="position:absolute;left:0;text-align:left;margin-left:239.65pt;margin-top:8.8pt;width:74.9pt;height:23.0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7C1E2E" w:rsidRPr="007C1E2E" w:rsidRDefault="00BA617F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3810</wp:posOffset>
                </wp:positionV>
                <wp:extent cx="129540" cy="447040"/>
                <wp:effectExtent l="12700" t="13335" r="19685" b="6350"/>
                <wp:wrapNone/>
                <wp:docPr id="367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447040"/>
                          <a:chOff x="4872" y="5625"/>
                          <a:chExt cx="201" cy="1009"/>
                        </a:xfrm>
                      </wpg:grpSpPr>
                      <wpg:grpSp>
                        <wpg:cNvPr id="368" name="Group 785"/>
                        <wpg:cNvGrpSpPr>
                          <a:grpSpLocks/>
                        </wpg:cNvGrpSpPr>
                        <wpg:grpSpPr bwMode="auto">
                          <a:xfrm>
                            <a:off x="4872" y="5625"/>
                            <a:ext cx="201" cy="1009"/>
                            <a:chOff x="5236" y="5625"/>
                            <a:chExt cx="343" cy="1342"/>
                          </a:xfrm>
                        </wpg:grpSpPr>
                        <wps:wsp>
                          <wps:cNvPr id="369" name="AutoShap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5977"/>
                              <a:ext cx="291" cy="990"/>
                            </a:xfrm>
                            <a:prstGeom prst="can">
                              <a:avLst>
                                <a:gd name="adj" fmla="val 8505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0" name="AutoShape 78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235" y="5887"/>
                              <a:ext cx="398" cy="291"/>
                            </a:xfrm>
                            <a:prstGeom prst="flowChartDelay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1" name="Rectangl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83"/>
                              <a:ext cx="219" cy="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433" w:rsidRPr="0053545F" w:rsidRDefault="00670433" w:rsidP="0067043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2" name="Oval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25"/>
                              <a:ext cx="219" cy="10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3" name="Oval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6" y="6660"/>
                              <a:ext cx="219" cy="1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4" name="AutoShap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3" y="5813"/>
                              <a:ext cx="104" cy="82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5" name="AutoShape 79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24" y="5732"/>
                              <a:ext cx="244" cy="101"/>
                            </a:xfrm>
                            <a:prstGeom prst="chevron">
                              <a:avLst>
                                <a:gd name="adj" fmla="val 6039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6" name="AutoShap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5625"/>
                              <a:ext cx="84" cy="112"/>
                            </a:xfrm>
                            <a:prstGeom prst="donut">
                              <a:avLst>
                                <a:gd name="adj" fmla="val 28571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77" name="AutoShape 79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782" y="6243"/>
                              <a:ext cx="1020" cy="111"/>
                            </a:xfrm>
                            <a:prstGeom prst="curvedConnector3">
                              <a:avLst>
                                <a:gd name="adj1" fmla="val 111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8" name="Group 795"/>
                        <wpg:cNvGrpSpPr>
                          <a:grpSpLocks/>
                        </wpg:cNvGrpSpPr>
                        <wpg:grpSpPr bwMode="auto">
                          <a:xfrm>
                            <a:off x="4930" y="6105"/>
                            <a:ext cx="110" cy="140"/>
                            <a:chOff x="5346" y="6261"/>
                            <a:chExt cx="162" cy="158"/>
                          </a:xfrm>
                        </wpg:grpSpPr>
                        <wps:wsp>
                          <wps:cNvPr id="379" name="Oval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6281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0" name="Oval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6299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1" name="Oval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6261"/>
                              <a:ext cx="5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4" o:spid="_x0000_s1035" style="position:absolute;left:0;text-align:left;margin-left:225.25pt;margin-top:.3pt;width:10.2pt;height:35.2pt;z-index:251667968" coordorigin="4872,5625" coordsize="201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">
                <v:group id="Group 785" o:spid="_x0000_s1036" style="position:absolute;left:4872;top:5625;width:201;height:1009" coordorigin="5236,5625" coordsize="343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786" o:spid="_x0000_s1037" type="#_x0000_t22" style="position:absolute;left:5288;top:5977;width:29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" fillcolor="red">
                    <v:textbox inset="5.85pt,.7pt,5.85pt,.7pt"/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787" o:spid="_x0000_s1038" type="#_x0000_t135" style="position:absolute;left:5235;top:5887;width:398;height:2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" fillcolor="red" stroked="f">
                    <v:textbox inset="5.85pt,.7pt,5.85pt,.7pt"/>
                  </v:shape>
                  <v:rect id="Rectangle 788" o:spid="_x0000_s1039" style="position:absolute;left:5325;top:6183;width:2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">
                    <v:textbox inset="5.85pt,.7pt,5.85pt,.7pt">
                      <w:txbxContent>
                        <w:p w:rsidR="00670433" w:rsidRPr="0053545F" w:rsidRDefault="00670433" w:rsidP="0067043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oval id="Oval 789" o:spid="_x0000_s1040" style="position:absolute;left:5325;top:6125;width:219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" fillcolor="red" stroked="f">
                    <v:textbox inset="5.85pt,.7pt,5.85pt,.7pt"/>
                  </v:oval>
                  <v:oval id="Oval 790" o:spid="_x0000_s1041" style="position:absolute;left:5326;top:6660;width:219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" stroked="f">
                    <v:textbox inset="5.85pt,.7pt,5.85pt,.7pt"/>
                  </v:oval>
                  <v:shape id="AutoShape 791" o:spid="_x0000_s1042" type="#_x0000_t22" style="position:absolute;left:5383;top:5813;width:10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">
                    <v:textbox inset="5.85pt,.7pt,5.85pt,.7pt"/>
                  </v:shape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792" o:spid="_x0000_s1043" type="#_x0000_t55" style="position:absolute;left:5324;top:5732;width:244;height:1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">
                    <v:textbox inset="5.85pt,.7pt,5.85pt,.7pt"/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utoShape 793" o:spid="_x0000_s1044" type="#_x0000_t23" style="position:absolute;left:5394;top:5625;width:84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" adj="6171" fillcolor="#ffc000">
                    <v:shadow opacity=".5" offset="6pt,-6pt"/>
                    <v:textbox inset="5.85pt,.7pt,5.85pt,.7pt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794" o:spid="_x0000_s1045" type="#_x0000_t38" style="position:absolute;left:4782;top:6243;width:1020;height:11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" adj="240" strokeweight="1.5pt"/>
                </v:group>
                <v:group id="Group 795" o:spid="_x0000_s1046" style="position:absolute;left:4930;top:6105;width:110;height:140" coordorigin="5346,6261" coordsize="16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oval id="Oval 796" o:spid="_x0000_s1047" style="position:absolute;left:5346;top:6281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">
                    <v:textbox inset="5.85pt,.7pt,5.85pt,.7pt"/>
                  </v:oval>
                  <v:oval id="Oval 797" o:spid="_x0000_s1048" style="position:absolute;left:5406;top:6299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" fillcolor="#ffc000">
                    <v:textbox inset="5.85pt,.7pt,5.85pt,.7pt"/>
                  </v:oval>
                  <v:oval id="Oval 798" o:spid="_x0000_s1049" style="position:absolute;left:5458;top:6261;width:5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" fillcolor="#002060">
                    <v:textbox inset="5.85pt,.7pt,5.85pt,.7pt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10795</wp:posOffset>
                </wp:positionV>
                <wp:extent cx="720725" cy="268605"/>
                <wp:effectExtent l="1905" t="1270" r="1270" b="0"/>
                <wp:wrapNone/>
                <wp:docPr id="36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2511E7" w:rsidP="00BE126C">
                            <w:r>
                              <w:rPr>
                                <w:rFonts w:hint="eastAsia"/>
                              </w:rPr>
                              <w:t>取扱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50" type="#_x0000_t202" style="position:absolute;left:0;text-align:left;margin-left:273.15pt;margin-top:.85pt;width:56.75pt;height:21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" stroked="f">
                <v:textbox inset="5.85pt,.7pt,5.85pt,.7pt">
                  <w:txbxContent>
                    <w:p w:rsidR="00BE126C" w:rsidRDefault="002511E7" w:rsidP="00BE126C">
                      <w:r>
                        <w:rPr>
                          <w:rFonts w:hint="eastAsia"/>
                        </w:rPr>
                        <w:t>取扱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158750</wp:posOffset>
                </wp:positionV>
                <wp:extent cx="887095" cy="935355"/>
                <wp:effectExtent l="17145" t="15875" r="19685" b="20320"/>
                <wp:wrapNone/>
                <wp:docPr id="310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935355"/>
                          <a:chOff x="10197" y="5365"/>
                          <a:chExt cx="1397" cy="1473"/>
                        </a:xfrm>
                      </wpg:grpSpPr>
                      <wpg:grpSp>
                        <wpg:cNvPr id="311" name="Group 682"/>
                        <wpg:cNvGrpSpPr>
                          <a:grpSpLocks/>
                        </wpg:cNvGrpSpPr>
                        <wpg:grpSpPr bwMode="auto">
                          <a:xfrm>
                            <a:off x="10212" y="5365"/>
                            <a:ext cx="437" cy="858"/>
                            <a:chOff x="5330" y="9876"/>
                            <a:chExt cx="701" cy="1172"/>
                          </a:xfrm>
                        </wpg:grpSpPr>
                        <wps:wsp>
                          <wps:cNvPr id="312" name="AutoShap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" y="9892"/>
                              <a:ext cx="697" cy="1156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3" name="Arc 684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186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4" name="Arc 685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450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5" name="Oval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0" y="9876"/>
                              <a:ext cx="693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6" name="Oval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9991"/>
                              <a:ext cx="102" cy="94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688"/>
                        <wpg:cNvGrpSpPr>
                          <a:grpSpLocks/>
                        </wpg:cNvGrpSpPr>
                        <wpg:grpSpPr bwMode="auto">
                          <a:xfrm>
                            <a:off x="10197" y="5650"/>
                            <a:ext cx="437" cy="858"/>
                            <a:chOff x="5330" y="9876"/>
                            <a:chExt cx="701" cy="1172"/>
                          </a:xfrm>
                        </wpg:grpSpPr>
                        <wps:wsp>
                          <wps:cNvPr id="318" name="AutoShap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" y="9892"/>
                              <a:ext cx="697" cy="1156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9" name="Arc 690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186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0" name="Arc 691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450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1" name="Oval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0" y="9876"/>
                              <a:ext cx="693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2" name="Oval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9991"/>
                              <a:ext cx="102" cy="94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694"/>
                        <wpg:cNvGrpSpPr>
                          <a:grpSpLocks/>
                        </wpg:cNvGrpSpPr>
                        <wpg:grpSpPr bwMode="auto">
                          <a:xfrm>
                            <a:off x="10212" y="5950"/>
                            <a:ext cx="437" cy="858"/>
                            <a:chOff x="5330" y="9876"/>
                            <a:chExt cx="701" cy="1172"/>
                          </a:xfrm>
                        </wpg:grpSpPr>
                        <wps:wsp>
                          <wps:cNvPr id="324" name="AutoShap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" y="9892"/>
                              <a:ext cx="697" cy="1156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5" name="Arc 696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186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6" name="Arc 697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450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7" name="Oval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0" y="9876"/>
                              <a:ext cx="693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8" name="Oval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9991"/>
                              <a:ext cx="102" cy="94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700"/>
                        <wpg:cNvGrpSpPr>
                          <a:grpSpLocks/>
                        </wpg:cNvGrpSpPr>
                        <wpg:grpSpPr bwMode="auto">
                          <a:xfrm>
                            <a:off x="10677" y="5365"/>
                            <a:ext cx="437" cy="858"/>
                            <a:chOff x="5330" y="9876"/>
                            <a:chExt cx="701" cy="1172"/>
                          </a:xfrm>
                        </wpg:grpSpPr>
                        <wps:wsp>
                          <wps:cNvPr id="330" name="AutoShap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" y="9892"/>
                              <a:ext cx="697" cy="1156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1" name="Arc 702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186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2" name="Arc 703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450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3" name="Oval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0" y="9876"/>
                              <a:ext cx="693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4" name="Oval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9991"/>
                              <a:ext cx="102" cy="94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706"/>
                        <wpg:cNvGrpSpPr>
                          <a:grpSpLocks/>
                        </wpg:cNvGrpSpPr>
                        <wpg:grpSpPr bwMode="auto">
                          <a:xfrm>
                            <a:off x="10677" y="5695"/>
                            <a:ext cx="437" cy="858"/>
                            <a:chOff x="5330" y="9876"/>
                            <a:chExt cx="701" cy="1172"/>
                          </a:xfrm>
                        </wpg:grpSpPr>
                        <wps:wsp>
                          <wps:cNvPr id="336" name="AutoShap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" y="9892"/>
                              <a:ext cx="697" cy="1156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7" name="Arc 708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186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8" name="Arc 709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450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9" name="Oval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0" y="9876"/>
                              <a:ext cx="693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0" name="Oval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9991"/>
                              <a:ext cx="102" cy="94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712"/>
                        <wpg:cNvGrpSpPr>
                          <a:grpSpLocks/>
                        </wpg:cNvGrpSpPr>
                        <wpg:grpSpPr bwMode="auto">
                          <a:xfrm>
                            <a:off x="10677" y="5980"/>
                            <a:ext cx="437" cy="858"/>
                            <a:chOff x="5330" y="9876"/>
                            <a:chExt cx="701" cy="1172"/>
                          </a:xfrm>
                        </wpg:grpSpPr>
                        <wps:wsp>
                          <wps:cNvPr id="342" name="AutoShap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" y="9892"/>
                              <a:ext cx="697" cy="1156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3" name="Arc 714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186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4" name="Arc 715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450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5" name="Oval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0" y="9876"/>
                              <a:ext cx="693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6" name="Oval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9991"/>
                              <a:ext cx="102" cy="94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718"/>
                        <wpg:cNvGrpSpPr>
                          <a:grpSpLocks/>
                        </wpg:cNvGrpSpPr>
                        <wpg:grpSpPr bwMode="auto">
                          <a:xfrm>
                            <a:off x="11142" y="5380"/>
                            <a:ext cx="437" cy="858"/>
                            <a:chOff x="5330" y="9876"/>
                            <a:chExt cx="701" cy="1172"/>
                          </a:xfrm>
                        </wpg:grpSpPr>
                        <wps:wsp>
                          <wps:cNvPr id="348" name="AutoShap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" y="9892"/>
                              <a:ext cx="697" cy="1156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9" name="Arc 720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186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0" name="Arc 721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450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1" name="Oval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0" y="9876"/>
                              <a:ext cx="693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2" name="Oval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9991"/>
                              <a:ext cx="102" cy="94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724"/>
                        <wpg:cNvGrpSpPr>
                          <a:grpSpLocks/>
                        </wpg:cNvGrpSpPr>
                        <wpg:grpSpPr bwMode="auto">
                          <a:xfrm>
                            <a:off x="11157" y="5680"/>
                            <a:ext cx="437" cy="858"/>
                            <a:chOff x="5330" y="9876"/>
                            <a:chExt cx="701" cy="1172"/>
                          </a:xfrm>
                        </wpg:grpSpPr>
                        <wps:wsp>
                          <wps:cNvPr id="354" name="AutoShap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" y="9892"/>
                              <a:ext cx="697" cy="1156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5" name="Arc 726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186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6" name="Arc 727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450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7" name="Oval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0" y="9876"/>
                              <a:ext cx="693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8" name="Oval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9991"/>
                              <a:ext cx="102" cy="94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730"/>
                        <wpg:cNvGrpSpPr>
                          <a:grpSpLocks/>
                        </wpg:cNvGrpSpPr>
                        <wpg:grpSpPr bwMode="auto">
                          <a:xfrm>
                            <a:off x="11157" y="5965"/>
                            <a:ext cx="437" cy="858"/>
                            <a:chOff x="5330" y="9876"/>
                            <a:chExt cx="701" cy="1172"/>
                          </a:xfrm>
                        </wpg:grpSpPr>
                        <wps:wsp>
                          <wps:cNvPr id="360" name="AutoShap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" y="9892"/>
                              <a:ext cx="697" cy="1156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1" name="Arc 732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186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2" name="Arc 733"/>
                          <wps:cNvSpPr>
                            <a:spLocks/>
                          </wps:cNvSpPr>
                          <wps:spPr bwMode="auto">
                            <a:xfrm rot="13384972" flipH="1">
                              <a:off x="5437" y="10450"/>
                              <a:ext cx="471" cy="4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3" name="Oval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0" y="9876"/>
                              <a:ext cx="693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4" name="Oval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9991"/>
                              <a:ext cx="102" cy="94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332B6" id="Group 736" o:spid="_x0000_s1026" style="position:absolute;left:0;text-align:left;margin-left:459.6pt;margin-top:12.5pt;width:69.85pt;height:73.65pt;z-index:251677184" coordorigin="10197,5365" coordsize="1397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">
                <v:group id="Group 682" o:spid="_x0000_s1027" style="position:absolute;left:10212;top:5365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AutoShape 683" o:spid="_x0000_s1028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" fillcolor="red" strokecolor="#f60" strokeweight="2.25pt">
                    <v:textbox inset="5.85pt,.7pt,5.85pt,.7pt"/>
                  </v:shape>
                  <v:shape id="Arc 684" o:spid="_x0000_s1029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shape id="Arc 685" o:spid="_x0000_s1030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oval id="Oval 686" o:spid="_x0000_s1031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" strokecolor="#c00000" strokeweight="1.5pt">
                    <v:textbox inset="5.85pt,.7pt,5.85pt,.7pt"/>
                  </v:oval>
                  <v:oval id="Oval 687" o:spid="_x0000_s1032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" fillcolor="#f60" strokecolor="red">
                    <v:textbox inset="5.85pt,.7pt,5.85pt,.7pt"/>
                  </v:oval>
                </v:group>
                <v:group id="Group 688" o:spid="_x0000_s1033" style="position:absolute;left:10197;top:5650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AutoShape 689" o:spid="_x0000_s1034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" fillcolor="red" strokecolor="#f60" strokeweight="2.25pt">
                    <v:textbox inset="5.85pt,.7pt,5.85pt,.7pt"/>
                  </v:shape>
                  <v:shape id="Arc 690" o:spid="_x0000_s1035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shape id="Arc 691" o:spid="_x0000_s1036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oval id="Oval 692" o:spid="_x0000_s1037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" strokecolor="#c00000" strokeweight="1.5pt">
                    <v:textbox inset="5.85pt,.7pt,5.85pt,.7pt"/>
                  </v:oval>
                  <v:oval id="Oval 693" o:spid="_x0000_s1038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" fillcolor="#f60" strokecolor="red">
                    <v:textbox inset="5.85pt,.7pt,5.85pt,.7pt"/>
                  </v:oval>
                </v:group>
                <v:group id="Group 694" o:spid="_x0000_s1039" style="position:absolute;left:10212;top:5950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AutoShape 695" o:spid="_x0000_s1040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" fillcolor="red" strokecolor="#f60" strokeweight="2.25pt">
                    <v:textbox inset="5.85pt,.7pt,5.85pt,.7pt"/>
                  </v:shape>
                  <v:shape id="Arc 696" o:spid="_x0000_s1041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shape id="Arc 697" o:spid="_x0000_s1042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oval id="Oval 698" o:spid="_x0000_s1043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" strokecolor="#c00000" strokeweight="1.5pt">
                    <v:textbox inset="5.85pt,.7pt,5.85pt,.7pt"/>
                  </v:oval>
                  <v:oval id="Oval 699" o:spid="_x0000_s1044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" fillcolor="#f60" strokecolor="red">
                    <v:textbox inset="5.85pt,.7pt,5.85pt,.7pt"/>
                  </v:oval>
                </v:group>
                <v:group id="Group 700" o:spid="_x0000_s1045" style="position:absolute;left:10677;top:5365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AutoShape 701" o:spid="_x0000_s1046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" fillcolor="red" strokecolor="#f60" strokeweight="2.25pt">
                    <v:textbox inset="5.85pt,.7pt,5.85pt,.7pt"/>
                  </v:shape>
                  <v:shape id="Arc 702" o:spid="_x0000_s1047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shape id="Arc 703" o:spid="_x0000_s1048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oval id="Oval 704" o:spid="_x0000_s1049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" strokecolor="#c00000" strokeweight="1.5pt">
                    <v:textbox inset="5.85pt,.7pt,5.85pt,.7pt"/>
                  </v:oval>
                  <v:oval id="Oval 705" o:spid="_x0000_s1050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" fillcolor="#f60" strokecolor="red">
                    <v:textbox inset="5.85pt,.7pt,5.85pt,.7pt"/>
                  </v:oval>
                </v:group>
                <v:group id="Group 706" o:spid="_x0000_s1051" style="position:absolute;left:10677;top:5695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AutoShape 707" o:spid="_x0000_s1052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" fillcolor="red" strokecolor="#f60" strokeweight="2.25pt">
                    <v:textbox inset="5.85pt,.7pt,5.85pt,.7pt"/>
                  </v:shape>
                  <v:shape id="Arc 708" o:spid="_x0000_s1053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shape id="Arc 709" o:spid="_x0000_s1054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oval id="Oval 710" o:spid="_x0000_s1055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" strokecolor="#c00000" strokeweight="1.5pt">
                    <v:textbox inset="5.85pt,.7pt,5.85pt,.7pt"/>
                  </v:oval>
                  <v:oval id="Oval 711" o:spid="_x0000_s1056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" fillcolor="#f60" strokecolor="red">
                    <v:textbox inset="5.85pt,.7pt,5.85pt,.7pt"/>
                  </v:oval>
                </v:group>
                <v:group id="Group 712" o:spid="_x0000_s1057" style="position:absolute;left:10677;top:5980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AutoShape 713" o:spid="_x0000_s1058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" fillcolor="red" strokecolor="#f60" strokeweight="2.25pt">
                    <v:textbox inset="5.85pt,.7pt,5.85pt,.7pt"/>
                  </v:shape>
                  <v:shape id="Arc 714" o:spid="_x0000_s1059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shape id="Arc 715" o:spid="_x0000_s1060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oval id="Oval 716" o:spid="_x0000_s1061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" strokecolor="#c00000" strokeweight="1.5pt">
                    <v:textbox inset="5.85pt,.7pt,5.85pt,.7pt"/>
                  </v:oval>
                  <v:oval id="Oval 717" o:spid="_x0000_s1062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" fillcolor="#f60" strokecolor="red">
                    <v:textbox inset="5.85pt,.7pt,5.85pt,.7pt"/>
                  </v:oval>
                </v:group>
                <v:group id="Group 718" o:spid="_x0000_s1063" style="position:absolute;left:11142;top:5380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AutoShape 719" o:spid="_x0000_s1064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" fillcolor="red" strokecolor="#f60" strokeweight="2.25pt">
                    <v:textbox inset="5.85pt,.7pt,5.85pt,.7pt"/>
                  </v:shape>
                  <v:shape id="Arc 720" o:spid="_x0000_s1065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shape id="Arc 721" o:spid="_x0000_s1066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oval id="Oval 722" o:spid="_x0000_s1067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" strokecolor="#c00000" strokeweight="1.5pt">
                    <v:textbox inset="5.85pt,.7pt,5.85pt,.7pt"/>
                  </v:oval>
                  <v:oval id="Oval 723" o:spid="_x0000_s1068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" fillcolor="#f60" strokecolor="red">
                    <v:textbox inset="5.85pt,.7pt,5.85pt,.7pt"/>
                  </v:oval>
                </v:group>
                <v:group id="Group 724" o:spid="_x0000_s1069" style="position:absolute;left:11157;top:5680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AutoShape 725" o:spid="_x0000_s1070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" fillcolor="red" strokecolor="#f60" strokeweight="2.25pt">
                    <v:textbox inset="5.85pt,.7pt,5.85pt,.7pt"/>
                  </v:shape>
                  <v:shape id="Arc 726" o:spid="_x0000_s1071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shape id="Arc 727" o:spid="_x0000_s1072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oval id="Oval 728" o:spid="_x0000_s1073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" strokecolor="#c00000" strokeweight="1.5pt">
                    <v:textbox inset="5.85pt,.7pt,5.85pt,.7pt"/>
                  </v:oval>
                  <v:oval id="Oval 729" o:spid="_x0000_s1074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" fillcolor="#f60" strokecolor="red">
                    <v:textbox inset="5.85pt,.7pt,5.85pt,.7pt"/>
                  </v:oval>
                </v:group>
                <v:group id="Group 730" o:spid="_x0000_s1075" style="position:absolute;left:11157;top:5965;width:437;height:858" coordorigin="5330,9876" coordsize="70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AutoShape 731" o:spid="_x0000_s1076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" fillcolor="red" strokecolor="#f60" strokeweight="2.25pt">
                    <v:textbox inset="5.85pt,.7pt,5.85pt,.7pt"/>
                  </v:shape>
                  <v:shape id="Arc 732" o:spid="_x0000_s1077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shape id="Arc 733" o:spid="_x0000_s1078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" path="m-1,nfc11929,,21600,9670,21600,21600em-1,nsc11929,,21600,9670,21600,21600l,21600,-1,xe" filled="f" strokecolor="#f60" strokeweight="1pt">
                    <v:path arrowok="t" o:extrusionok="f" o:connecttype="custom" o:connectlocs="0,0;471,441;0,441" o:connectangles="0,0,0"/>
                  </v:shape>
                  <v:oval id="Oval 734" o:spid="_x0000_s1079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" strokecolor="#c00000" strokeweight="1.5pt">
                    <v:textbox inset="5.85pt,.7pt,5.85pt,.7pt"/>
                  </v:oval>
                  <v:oval id="Oval 735" o:spid="_x0000_s1080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" fillcolor="#f60" strokecolor="red">
                    <v:textbox inset="5.85pt,.7pt,5.85pt,.7pt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210185</wp:posOffset>
                </wp:positionV>
                <wp:extent cx="1373505" cy="1235075"/>
                <wp:effectExtent l="7620" t="10160" r="9525" b="12065"/>
                <wp:wrapNone/>
                <wp:docPr id="30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6BBF5" id="Rectangle 8" o:spid="_x0000_s1026" style="position:absolute;left:0;text-align:left;margin-left:444.6pt;margin-top:16.55pt;width:108.15pt;height:9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">
                <v:textbox inset="5.85pt,.7pt,5.85pt,.7pt"/>
              </v:rect>
            </w:pict>
          </mc:Fallback>
        </mc:AlternateContent>
      </w:r>
    </w:p>
    <w:p w:rsidR="007C1E2E" w:rsidRPr="007C1E2E" w:rsidRDefault="00BA617F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45085</wp:posOffset>
                </wp:positionV>
                <wp:extent cx="721360" cy="372745"/>
                <wp:effectExtent l="5080" t="6985" r="35560" b="58420"/>
                <wp:wrapNone/>
                <wp:docPr id="308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36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131ED" id="AutoShape 825" o:spid="_x0000_s1026" type="#_x0000_t32" style="position:absolute;left:0;text-align:left;margin-left:196.15pt;margin-top:3.55pt;width:56.8pt;height:29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OXOQIAAGU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129540</wp:posOffset>
                </wp:positionV>
                <wp:extent cx="562610" cy="248285"/>
                <wp:effectExtent l="0" t="0" r="1905" b="3175"/>
                <wp:wrapNone/>
                <wp:docPr id="30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5F4" w:rsidRDefault="00CF4F9F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2C35F4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51" type="#_x0000_t202" style="position:absolute;left:0;text-align:left;margin-left:598.3pt;margin-top:10.2pt;width:44.3pt;height:19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" stroked="f">
                <v:textbox inset="5.85pt,.7pt,5.85pt,.7pt">
                  <w:txbxContent>
                    <w:p w:rsidR="002C35F4" w:rsidRDefault="00CF4F9F">
                      <w:r>
                        <w:rPr>
                          <w:rFonts w:hint="eastAsia"/>
                        </w:rPr>
                        <w:t>６</w:t>
                      </w:r>
                      <w:r w:rsidR="002C35F4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89865</wp:posOffset>
                </wp:positionV>
                <wp:extent cx="569595" cy="359410"/>
                <wp:effectExtent l="26670" t="27305" r="23495" b="22225"/>
                <wp:wrapNone/>
                <wp:docPr id="289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290" name="Group 625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291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292" name="Group 6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293" name="AutoShape 6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6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95" name="AutoShape 6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6" name="AutoShap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8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9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0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301" name="Group 636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302" name="Group 6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303" name="AutoShape 6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6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05" name="AutoShape 6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06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3BD26" id="Group 624" o:spid="_x0000_s1026" style="position:absolute;left:0;text-align:left;margin-left:24.55pt;margin-top:14.95pt;width:44.85pt;height:28.3pt;rotation:-90;z-index:251664896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">
                <v:group id="Group 625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Group 626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group id="Group 627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<v:shape id="AutoShape 628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" strokecolor="#ffc000" strokeweight="3pt"/>
                      <v:shape id="AutoShape 629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" strokecolor="#ffc000" strokeweight="3pt"/>
                    </v:group>
                    <v:shape id="AutoShape 630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" strokecolor="#ffc000" strokeweight="3pt"/>
                  </v:group>
                  <v:shape id="AutoShape 631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" strokecolor="#ffc000" strokeweight="3pt"/>
                  <v:rect id="Rectangle 632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" fillcolor="yellow" strokecolor="#ffc000" strokeweight="3pt">
                    <v:textbox inset="5.85pt,.7pt,5.85pt,.7pt"/>
                  </v:rect>
                  <v:rect id="Rectangle 633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" fillcolor="black">
                    <v:textbox inset="5.85pt,.7pt,5.85pt,.7pt"/>
                  </v:rect>
                  <v:rect id="Rectangle 634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" fillcolor="black">
                    <v:textbox inset="5.85pt,.7pt,5.85pt,.7pt"/>
                  </v:rect>
                  <v:rect id="Rectangle 635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" fillcolor="black">
                    <v:textbox inset="5.85pt,.7pt,5.85pt,.7pt"/>
                  </v:rect>
                  <v:group id="Group 636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group id="Group 637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<v:shape id="AutoShape 638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" strokecolor="#ffc000" strokeweight="3pt"/>
                      <v:shape id="AutoShape 639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" strokecolor="#ffc000" strokeweight="3pt"/>
                    </v:group>
                    <v:shape id="AutoShape 640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" strokecolor="#ffc000" strokeweight="3pt"/>
                  </v:group>
                </v:group>
                <v:rect id="Rectangle 641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500110</wp:posOffset>
                </wp:positionH>
                <wp:positionV relativeFrom="paragraph">
                  <wp:posOffset>268605</wp:posOffset>
                </wp:positionV>
                <wp:extent cx="569595" cy="359410"/>
                <wp:effectExtent l="23495" t="20320" r="26670" b="19685"/>
                <wp:wrapNone/>
                <wp:docPr id="271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272" name="Group 427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273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274" name="Group 4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275" name="AutoShape 4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7" name="AutoShape 4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8" name="AutoShap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0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1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2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83" name="Group 438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284" name="Group 4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285" name="AutoShape 4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7" name="AutoShape 4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88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9D9AF" id="Group 426" o:spid="_x0000_s1026" style="position:absolute;left:0;text-align:left;margin-left:669.3pt;margin-top:21.15pt;width:44.85pt;height:28.3pt;rotation:90;z-index:251653632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">
                <v:group id="Group 427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group id="Group 428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group id="Group 429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shape id="AutoShape 430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" strokecolor="#ffc000" strokeweight="3pt"/>
                      <v:shape id="AutoShape 431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" strokecolor="#ffc000" strokeweight="3pt"/>
                    </v:group>
                    <v:shape id="AutoShape 432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" strokecolor="#ffc000" strokeweight="3pt"/>
                  </v:group>
                  <v:shape id="AutoShape 433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" strokecolor="#ffc000" strokeweight="3pt"/>
                  <v:rect id="Rectangle 434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" fillcolor="yellow" strokecolor="#ffc000" strokeweight="3pt">
                    <v:textbox inset="5.85pt,.7pt,5.85pt,.7pt"/>
                  </v:rect>
                  <v:rect id="Rectangle 435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" fillcolor="black">
                    <v:textbox inset="5.85pt,.7pt,5.85pt,.7pt"/>
                  </v:rect>
                  <v:rect id="Rectangle 436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" fillcolor="black">
                    <v:textbox inset="5.85pt,.7pt,5.85pt,.7pt"/>
                  </v:rect>
                  <v:rect id="Rectangle 437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" fillcolor="black">
                    <v:textbox inset="5.85pt,.7pt,5.85pt,.7pt"/>
                  </v:rect>
                  <v:group id="Group 438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group id="Group 439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AutoShape 440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" strokecolor="#ffc000" strokeweight="3pt"/>
                      <v:shape id="AutoShape 441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" strokecolor="#ffc000" strokeweight="3pt"/>
                    </v:group>
                    <v:shape id="AutoShape 442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" strokecolor="#ffc000" strokeweight="3pt"/>
                  </v:group>
                </v:group>
                <v:rect id="Rectangle 443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65405</wp:posOffset>
                </wp:positionV>
                <wp:extent cx="1304925" cy="1160780"/>
                <wp:effectExtent l="10160" t="8255" r="8890" b="12065"/>
                <wp:wrapNone/>
                <wp:docPr id="2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50895" id="Rectangle 9" o:spid="_x0000_s1026" style="position:absolute;left:0;text-align:left;margin-left:209.3pt;margin-top:5.15pt;width:102.75pt;height:9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:rsidR="007C1E2E" w:rsidRPr="007C1E2E" w:rsidRDefault="00BA617F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120650</wp:posOffset>
                </wp:positionV>
                <wp:extent cx="302895" cy="544830"/>
                <wp:effectExtent l="23495" t="15875" r="16510" b="20320"/>
                <wp:wrapNone/>
                <wp:docPr id="264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02895" cy="544830"/>
                          <a:chOff x="5330" y="9876"/>
                          <a:chExt cx="701" cy="1172"/>
                        </a:xfrm>
                      </wpg:grpSpPr>
                      <wps:wsp>
                        <wps:cNvPr id="265" name="AutoShape 800"/>
                        <wps:cNvSpPr>
                          <a:spLocks noChangeArrowheads="1"/>
                        </wps:cNvSpPr>
                        <wps:spPr bwMode="auto">
                          <a:xfrm>
                            <a:off x="5334" y="9892"/>
                            <a:ext cx="697" cy="1156"/>
                          </a:xfrm>
                          <a:prstGeom prst="flowChartMagneticDisk">
                            <a:avLst/>
                          </a:prstGeom>
                          <a:solidFill>
                            <a:srgbClr val="FF0000"/>
                          </a:solidFill>
                          <a:ln w="2857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6" name="Arc 801"/>
                        <wps:cNvSpPr>
                          <a:spLocks/>
                        </wps:cNvSpPr>
                        <wps:spPr bwMode="auto">
                          <a:xfrm rot="13384972" flipH="1">
                            <a:off x="5437" y="10186"/>
                            <a:ext cx="471" cy="4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7" name="Arc 802"/>
                        <wps:cNvSpPr>
                          <a:spLocks/>
                        </wps:cNvSpPr>
                        <wps:spPr bwMode="auto">
                          <a:xfrm rot="13384972" flipH="1">
                            <a:off x="5437" y="10450"/>
                            <a:ext cx="471" cy="4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8" name="Oval 803"/>
                        <wps:cNvSpPr>
                          <a:spLocks noChangeArrowheads="1"/>
                        </wps:cNvSpPr>
                        <wps:spPr bwMode="auto">
                          <a:xfrm>
                            <a:off x="5330" y="9876"/>
                            <a:ext cx="693" cy="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9" name="Oval 804"/>
                        <wps:cNvSpPr>
                          <a:spLocks noChangeArrowheads="1"/>
                        </wps:cNvSpPr>
                        <wps:spPr bwMode="auto">
                          <a:xfrm>
                            <a:off x="5806" y="9991"/>
                            <a:ext cx="102" cy="94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0C705" id="Group 799" o:spid="_x0000_s1026" style="position:absolute;left:0;text-align:left;margin-left:257.6pt;margin-top:9.5pt;width:23.85pt;height:42.9pt;flip:x;z-index:251668992" coordorigin="5330,9876" coordsize="701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">
                <v:shape id="AutoShape 800" o:spid="_x0000_s1027" type="#_x0000_t132" style="position:absolute;left:5334;top:9892;width:697;height:1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" fillcolor="red" strokecolor="#f60" strokeweight="2.25pt">
                  <v:textbox inset="5.85pt,.7pt,5.85pt,.7pt"/>
                </v:shape>
                <v:shape id="Arc 801" o:spid="_x0000_s1028" style="position:absolute;left:5437;top:10186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" path="m-1,nfc11929,,21600,9670,21600,21600em-1,nsc11929,,21600,9670,21600,21600l,21600,-1,xe" filled="f" strokecolor="#f60" strokeweight="1pt">
                  <v:path arrowok="t" o:extrusionok="f" o:connecttype="custom" o:connectlocs="0,0;471,441;0,441" o:connectangles="0,0,0"/>
                </v:shape>
                <v:shape id="Arc 802" o:spid="_x0000_s1029" style="position:absolute;left:5437;top:10450;width:471;height:441;rotation:8973001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" path="m-1,nfc11929,,21600,9670,21600,21600em-1,nsc11929,,21600,9670,21600,21600l,21600,-1,xe" filled="f" strokecolor="#f60" strokeweight="1pt">
                  <v:path arrowok="t" o:extrusionok="f" o:connecttype="custom" o:connectlocs="0,0;471,441;0,441" o:connectangles="0,0,0"/>
                </v:shape>
                <v:oval id="Oval 803" o:spid="_x0000_s1030" style="position:absolute;left:5330;top:9876;width:69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" strokecolor="#c00000" strokeweight="1.5pt">
                  <v:textbox inset="5.85pt,.7pt,5.85pt,.7pt"/>
                </v:oval>
                <v:oval id="Oval 804" o:spid="_x0000_s1031" style="position:absolute;left:5806;top:9991;width:102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" fillcolor="#f60" strokecolor="red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22860</wp:posOffset>
                </wp:positionV>
                <wp:extent cx="365760" cy="665480"/>
                <wp:effectExtent l="8890" t="13335" r="6350" b="16510"/>
                <wp:wrapNone/>
                <wp:docPr id="258" name="Group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65760" cy="665480"/>
                          <a:chOff x="3320" y="8688"/>
                          <a:chExt cx="1376" cy="1861"/>
                        </a:xfrm>
                      </wpg:grpSpPr>
                      <wps:wsp>
                        <wps:cNvPr id="259" name="AutoShape 806"/>
                        <wps:cNvSpPr>
                          <a:spLocks noChangeArrowheads="1"/>
                        </wps:cNvSpPr>
                        <wps:spPr bwMode="auto">
                          <a:xfrm>
                            <a:off x="3575" y="8688"/>
                            <a:ext cx="307" cy="339"/>
                          </a:xfrm>
                          <a:prstGeom prst="donut">
                            <a:avLst>
                              <a:gd name="adj" fmla="val 26238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0" name="AutoShape 807"/>
                        <wps:cNvCnPr>
                          <a:cxnSpLocks noChangeShapeType="1"/>
                        </wps:cNvCnPr>
                        <wps:spPr bwMode="auto">
                          <a:xfrm>
                            <a:off x="3731" y="9027"/>
                            <a:ext cx="0" cy="16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80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393" y="8765"/>
                            <a:ext cx="338" cy="9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80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446" y="9299"/>
                            <a:ext cx="1691" cy="809"/>
                          </a:xfrm>
                          <a:prstGeom prst="curvedConnector3">
                            <a:avLst>
                              <a:gd name="adj1" fmla="val 16676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810"/>
                        <wps:cNvSpPr>
                          <a:spLocks noChangeArrowheads="1"/>
                        </wps:cNvSpPr>
                        <wps:spPr bwMode="auto">
                          <a:xfrm rot="8380756">
                            <a:off x="3320" y="8755"/>
                            <a:ext cx="163" cy="71"/>
                          </a:xfrm>
                          <a:prstGeom prst="flowChartMagneticDrum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5C7EF" id="Group 805" o:spid="_x0000_s1026" style="position:absolute;left:0;text-align:left;margin-left:242.95pt;margin-top:1.8pt;width:28.8pt;height:52.4pt;flip:x;z-index:251670016" coordorigin="3320,8688" coordsize="1376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">
                <v:shape id="AutoShape 806" o:spid="_x0000_s1027" type="#_x0000_t23" style="position:absolute;left:3575;top:8688;width:30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" adj="5667" strokeweight="1.25pt">
                  <v:textbox inset="5.85pt,.7pt,5.85pt,.7pt"/>
                </v:shape>
                <v:shape id="AutoShape 807" o:spid="_x0000_s1028" type="#_x0000_t32" style="position:absolute;left:3731;top:9027;width:0;height: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" strokeweight="1.25pt"/>
                <v:shape id="AutoShape 808" o:spid="_x0000_s1029" type="#_x0000_t38" style="position:absolute;left:3393;top:8765;width:338;height:9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" adj="10800" strokeweight="1.25pt"/>
                <v:shape id="AutoShape 809" o:spid="_x0000_s1030" type="#_x0000_t38" style="position:absolute;left:3446;top:9299;width:1691;height:80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" adj="3602" strokeweight="1.25pt"/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utoShape 810" o:spid="_x0000_s1031" type="#_x0000_t133" style="position:absolute;left:3320;top:8755;width:163;height:71;rotation:91540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" fillcolor="black"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0</wp:posOffset>
                </wp:positionV>
                <wp:extent cx="462280" cy="266700"/>
                <wp:effectExtent l="0" t="0" r="0" b="0"/>
                <wp:wrapNone/>
                <wp:docPr id="2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CF4F9F" w:rsidP="00BE126C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E126C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52" type="#_x0000_t202" style="position:absolute;left:0;text-align:left;margin-left:354.55pt;margin-top:0;width:36.4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84iAIAABg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" stroked="f">
                <v:textbox inset="5.85pt,.7pt,5.85pt,.7pt">
                  <w:txbxContent>
                    <w:p w:rsidR="00BE126C" w:rsidRDefault="00CF4F9F" w:rsidP="00BE126C">
                      <w:r>
                        <w:rPr>
                          <w:rFonts w:hint="eastAsia"/>
                        </w:rPr>
                        <w:t>６</w:t>
                      </w:r>
                      <w:r w:rsidR="00BE126C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219075</wp:posOffset>
                </wp:positionV>
                <wp:extent cx="462280" cy="266700"/>
                <wp:effectExtent l="0" t="0" r="0" b="0"/>
                <wp:wrapNone/>
                <wp:docPr id="25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BE126C" w:rsidP="00BE126C">
                            <w:r>
                              <w:rPr>
                                <w:rFonts w:hint="eastAsia"/>
                              </w:rPr>
                              <w:t>３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53" type="#_x0000_t202" style="position:absolute;left:0;text-align:left;margin-left:228.6pt;margin-top:17.25pt;width:36.4pt;height:2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" stroked="f">
                <v:textbox inset="5.85pt,.7pt,5.85pt,.7pt">
                  <w:txbxContent>
                    <w:p w:rsidR="00BE126C" w:rsidRDefault="00BE126C" w:rsidP="00BE126C">
                      <w:r>
                        <w:rPr>
                          <w:rFonts w:hint="eastAsia"/>
                        </w:rPr>
                        <w:t>３ｍ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Pr="007C1E2E" w:rsidRDefault="00BA617F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225665</wp:posOffset>
                </wp:positionH>
                <wp:positionV relativeFrom="paragraph">
                  <wp:posOffset>165735</wp:posOffset>
                </wp:positionV>
                <wp:extent cx="706755" cy="313055"/>
                <wp:effectExtent l="0" t="3810" r="1905" b="0"/>
                <wp:wrapNone/>
                <wp:docPr id="25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6DE" w:rsidRDefault="004C26DE" w:rsidP="004C26DE">
                            <w:r>
                              <w:rPr>
                                <w:rFonts w:hint="eastAsia"/>
                              </w:rPr>
                              <w:t>約２</w:t>
                            </w:r>
                            <w:r w:rsidR="00F816D1"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54" type="#_x0000_t202" style="position:absolute;left:0;text-align:left;margin-left:568.95pt;margin-top:13.05pt;width:55.65pt;height:24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B5hQIAABg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" stroked="f">
                <v:textbox inset="5.85pt,.7pt,5.85pt,.7pt">
                  <w:txbxContent>
                    <w:p w:rsidR="004C26DE" w:rsidRDefault="004C26DE" w:rsidP="004C26DE">
                      <w:r>
                        <w:rPr>
                          <w:rFonts w:hint="eastAsia"/>
                        </w:rPr>
                        <w:t>約２</w:t>
                      </w:r>
                      <w:r w:rsidR="00F816D1">
                        <w:rPr>
                          <w:rFonts w:hint="eastAsia"/>
                        </w:rPr>
                        <w:t>０</w:t>
                      </w:r>
                      <w:r>
                        <w:rPr>
                          <w:rFonts w:ascii="ＭＳ 明朝" w:hAnsi="ＭＳ 明朝" w:hint="eastAsia"/>
                        </w:rPr>
                        <w:t>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154940</wp:posOffset>
                </wp:positionV>
                <wp:extent cx="462280" cy="266700"/>
                <wp:effectExtent l="0" t="2540" r="0" b="0"/>
                <wp:wrapNone/>
                <wp:docPr id="25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CF4F9F" w:rsidP="00BE126C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E126C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5" type="#_x0000_t202" style="position:absolute;left:0;text-align:left;margin-left:123.7pt;margin-top:12.2pt;width:36.4pt;height: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" stroked="f">
                <v:textbox inset="5.85pt,.7pt,5.85pt,.7pt">
                  <w:txbxContent>
                    <w:p w:rsidR="00BE126C" w:rsidRDefault="00CF4F9F" w:rsidP="00BE126C">
                      <w:r>
                        <w:rPr>
                          <w:rFonts w:hint="eastAsia"/>
                        </w:rPr>
                        <w:t>６</w:t>
                      </w:r>
                      <w:r w:rsidR="00BE126C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058660</wp:posOffset>
                </wp:positionH>
                <wp:positionV relativeFrom="paragraph">
                  <wp:posOffset>78105</wp:posOffset>
                </wp:positionV>
                <wp:extent cx="1618615" cy="635"/>
                <wp:effectExtent l="19685" t="59055" r="19050" b="54610"/>
                <wp:wrapNone/>
                <wp:docPr id="2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8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8C1CB" id="AutoShape 7" o:spid="_x0000_s1026" type="#_x0000_t32" style="position:absolute;left:0;text-align:left;margin-left:555.8pt;margin-top:6.15pt;width:127.45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TQOgIAAIM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08585</wp:posOffset>
                </wp:positionV>
                <wp:extent cx="1947545" cy="635"/>
                <wp:effectExtent l="15240" t="60960" r="18415" b="52705"/>
                <wp:wrapNone/>
                <wp:docPr id="2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8B65" id="AutoShape 4" o:spid="_x0000_s1026" type="#_x0000_t32" style="position:absolute;left:0;text-align:left;margin-left:58.2pt;margin-top:8.55pt;width:153.35pt;height: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28905</wp:posOffset>
                </wp:positionV>
                <wp:extent cx="1701800" cy="0"/>
                <wp:effectExtent l="20320" t="52705" r="20955" b="61595"/>
                <wp:wrapNone/>
                <wp:docPr id="25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44812" id="AutoShape 6" o:spid="_x0000_s1026" type="#_x0000_t32" style="position:absolute;left:0;text-align:left;margin-left:309.85pt;margin-top:10.15pt;width:134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r7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7C1E2E" w:rsidRPr="007C1E2E" w:rsidRDefault="00BA617F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665595</wp:posOffset>
                </wp:positionH>
                <wp:positionV relativeFrom="paragraph">
                  <wp:posOffset>163195</wp:posOffset>
                </wp:positionV>
                <wp:extent cx="330200" cy="452120"/>
                <wp:effectExtent l="55245" t="48895" r="5080" b="13335"/>
                <wp:wrapNone/>
                <wp:docPr id="250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0200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7725" id="AutoShape 831" o:spid="_x0000_s1026" type="#_x0000_t32" style="position:absolute;left:0;text-align:left;margin-left:524.85pt;margin-top:12.85pt;width:26pt;height:35.6p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49225</wp:posOffset>
                </wp:positionV>
                <wp:extent cx="294640" cy="168910"/>
                <wp:effectExtent l="21590" t="15875" r="17145" b="24765"/>
                <wp:wrapNone/>
                <wp:docPr id="247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0381">
                          <a:off x="0" y="0"/>
                          <a:ext cx="294640" cy="168910"/>
                          <a:chOff x="1763" y="5923"/>
                          <a:chExt cx="1213" cy="516"/>
                        </a:xfrm>
                      </wpg:grpSpPr>
                      <wps:wsp>
                        <wps:cNvPr id="248" name="AutoShape 812"/>
                        <wps:cNvSpPr>
                          <a:spLocks noChangeArrowheads="1"/>
                        </wps:cNvSpPr>
                        <wps:spPr bwMode="auto">
                          <a:xfrm>
                            <a:off x="1763" y="5923"/>
                            <a:ext cx="1213" cy="51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9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2700" y="5948"/>
                            <a:ext cx="141" cy="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8F5F0" id="Group 811" o:spid="_x0000_s1026" style="position:absolute;left:0;text-align:left;margin-left:223.7pt;margin-top:11.75pt;width:23.2pt;height:13.3pt;rotation:218869fd;z-index:251671040" coordorigin="1763,5923" coordsize="121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812" o:spid="_x0000_s1027" type="#_x0000_t16" style="position:absolute;left:1763;top:5923;width:121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" fillcolor="red">
                  <v:textbox inset="5.85pt,.7pt,5.85pt,.7pt"/>
                </v:shape>
                <v:oval id="Oval 813" o:spid="_x0000_s1028" style="position:absolute;left:2700;top:5948;width:14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" fillcolor="black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193040</wp:posOffset>
                </wp:positionV>
                <wp:extent cx="590550" cy="266700"/>
                <wp:effectExtent l="4445" t="2540" r="0" b="0"/>
                <wp:wrapNone/>
                <wp:docPr id="24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E2E" w:rsidRDefault="00BE126C" w:rsidP="007C1E2E">
                            <w:r>
                              <w:rPr>
                                <w:rFonts w:hint="eastAsia"/>
                              </w:rPr>
                              <w:t>携行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6" type="#_x0000_t202" style="position:absolute;left:0;text-align:left;margin-left:160.1pt;margin-top:15.2pt;width:46.5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" stroked="f">
                <v:textbox inset="5.85pt,.7pt,5.85pt,.7pt">
                  <w:txbxContent>
                    <w:p w:rsidR="007C1E2E" w:rsidRDefault="00BE126C" w:rsidP="007C1E2E">
                      <w:r>
                        <w:rPr>
                          <w:rFonts w:hint="eastAsia"/>
                        </w:rPr>
                        <w:t>携行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995795</wp:posOffset>
                </wp:positionH>
                <wp:positionV relativeFrom="paragraph">
                  <wp:posOffset>26035</wp:posOffset>
                </wp:positionV>
                <wp:extent cx="105410" cy="473075"/>
                <wp:effectExtent l="13970" t="6985" r="13970" b="5715"/>
                <wp:wrapNone/>
                <wp:docPr id="245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473075"/>
                        </a:xfrm>
                        <a:prstGeom prst="can">
                          <a:avLst>
                            <a:gd name="adj" fmla="val 53523"/>
                          </a:avLst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51AAE" id="AutoShape 681" o:spid="_x0000_s1026" type="#_x0000_t22" style="position:absolute;left:0;text-align:left;margin-left:550.85pt;margin-top:2.05pt;width:8.3pt;height:3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" adj="2576" fillcolor="#e36c0a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22225</wp:posOffset>
                </wp:positionV>
                <wp:extent cx="129540" cy="447040"/>
                <wp:effectExtent l="11430" t="12700" r="20955" b="6985"/>
                <wp:wrapNone/>
                <wp:docPr id="230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447040"/>
                          <a:chOff x="4872" y="5625"/>
                          <a:chExt cx="201" cy="1009"/>
                        </a:xfrm>
                      </wpg:grpSpPr>
                      <wpg:grpSp>
                        <wpg:cNvPr id="231" name="Group 770"/>
                        <wpg:cNvGrpSpPr>
                          <a:grpSpLocks/>
                        </wpg:cNvGrpSpPr>
                        <wpg:grpSpPr bwMode="auto">
                          <a:xfrm>
                            <a:off x="4872" y="5625"/>
                            <a:ext cx="201" cy="1009"/>
                            <a:chOff x="5236" y="5625"/>
                            <a:chExt cx="343" cy="1342"/>
                          </a:xfrm>
                        </wpg:grpSpPr>
                        <wps:wsp>
                          <wps:cNvPr id="232" name="AutoShap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5977"/>
                              <a:ext cx="291" cy="990"/>
                            </a:xfrm>
                            <a:prstGeom prst="can">
                              <a:avLst>
                                <a:gd name="adj" fmla="val 8505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3" name="AutoShape 77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235" y="5887"/>
                              <a:ext cx="398" cy="291"/>
                            </a:xfrm>
                            <a:prstGeom prst="flowChartDelay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4" name="Rectangl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83"/>
                              <a:ext cx="219" cy="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433" w:rsidRPr="0053545F" w:rsidRDefault="00670433" w:rsidP="0067043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5" name="Oval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25"/>
                              <a:ext cx="219" cy="10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6" name="Oval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6" y="6660"/>
                              <a:ext cx="219" cy="1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7" name="AutoShap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3" y="5813"/>
                              <a:ext cx="104" cy="82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8" name="AutoShape 77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24" y="5732"/>
                              <a:ext cx="244" cy="101"/>
                            </a:xfrm>
                            <a:prstGeom prst="chevron">
                              <a:avLst>
                                <a:gd name="adj" fmla="val 6039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9" name="AutoShap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5625"/>
                              <a:ext cx="84" cy="112"/>
                            </a:xfrm>
                            <a:prstGeom prst="donut">
                              <a:avLst>
                                <a:gd name="adj" fmla="val 28571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0" name="AutoShape 77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782" y="6243"/>
                              <a:ext cx="1020" cy="111"/>
                            </a:xfrm>
                            <a:prstGeom prst="curvedConnector3">
                              <a:avLst>
                                <a:gd name="adj1" fmla="val 111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1" name="Group 780"/>
                        <wpg:cNvGrpSpPr>
                          <a:grpSpLocks/>
                        </wpg:cNvGrpSpPr>
                        <wpg:grpSpPr bwMode="auto">
                          <a:xfrm>
                            <a:off x="4930" y="6105"/>
                            <a:ext cx="110" cy="140"/>
                            <a:chOff x="5346" y="6261"/>
                            <a:chExt cx="162" cy="158"/>
                          </a:xfrm>
                        </wpg:grpSpPr>
                        <wps:wsp>
                          <wps:cNvPr id="242" name="Oval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6281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3" name="Oval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6299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4" name="Oval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6261"/>
                              <a:ext cx="5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9" o:spid="_x0000_s1057" style="position:absolute;left:0;text-align:left;margin-left:450.9pt;margin-top:1.75pt;width:10.2pt;height:35.2pt;z-index:251679232" coordorigin="4872,5625" coordsize="201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">
                <v:group id="Group 770" o:spid="_x0000_s1058" style="position:absolute;left:4872;top:5625;width:201;height:1009" coordorigin="5236,5625" coordsize="343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AutoShape 771" o:spid="_x0000_s1059" type="#_x0000_t22" style="position:absolute;left:5288;top:5977;width:29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" fillcolor="red">
                    <v:textbox inset="5.85pt,.7pt,5.85pt,.7pt"/>
                  </v:shape>
                  <v:shape id="AutoShape 772" o:spid="_x0000_s1060" type="#_x0000_t135" style="position:absolute;left:5235;top:5887;width:398;height:2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" fillcolor="red" stroked="f">
                    <v:textbox inset="5.85pt,.7pt,5.85pt,.7pt"/>
                  </v:shape>
                  <v:rect id="Rectangle 773" o:spid="_x0000_s1061" style="position:absolute;left:5325;top:6183;width:2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">
                    <v:textbox inset="5.85pt,.7pt,5.85pt,.7pt">
                      <w:txbxContent>
                        <w:p w:rsidR="00670433" w:rsidRPr="0053545F" w:rsidRDefault="00670433" w:rsidP="00670433">
                          <w:pPr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oval id="Oval 774" o:spid="_x0000_s1062" style="position:absolute;left:5325;top:6125;width:219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" fillcolor="red" stroked="f">
                    <v:textbox inset="5.85pt,.7pt,5.85pt,.7pt"/>
                  </v:oval>
                  <v:oval id="Oval 775" o:spid="_x0000_s1063" style="position:absolute;left:5326;top:6660;width:219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" stroked="f">
                    <v:textbox inset="5.85pt,.7pt,5.85pt,.7pt"/>
                  </v:oval>
                  <v:shape id="AutoShape 776" o:spid="_x0000_s1064" type="#_x0000_t22" style="position:absolute;left:5383;top:5813;width:10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">
                    <v:textbox inset="5.85pt,.7pt,5.85pt,.7pt"/>
                  </v:shape>
                  <v:shape id="AutoShape 777" o:spid="_x0000_s1065" type="#_x0000_t55" style="position:absolute;left:5324;top:5732;width:244;height:1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">
                    <v:textbox inset="5.85pt,.7pt,5.85pt,.7pt"/>
                  </v:shape>
                  <v:shape id="AutoShape 778" o:spid="_x0000_s1066" type="#_x0000_t23" style="position:absolute;left:5394;top:5625;width:84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" adj="6171" fillcolor="#ffc000">
                    <v:shadow opacity=".5" offset="6pt,-6pt"/>
                    <v:textbox inset="5.85pt,.7pt,5.85pt,.7pt"/>
                  </v:shape>
                  <v:shape id="AutoShape 779" o:spid="_x0000_s1067" type="#_x0000_t38" style="position:absolute;left:4782;top:6243;width:1020;height:11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" adj="240" strokeweight="1.5pt"/>
                </v:group>
                <v:group id="Group 780" o:spid="_x0000_s1068" style="position:absolute;left:4930;top:6105;width:110;height:140" coordorigin="5346,6261" coordsize="16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oval id="Oval 781" o:spid="_x0000_s1069" style="position:absolute;left:5346;top:6281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">
                    <v:textbox inset="5.85pt,.7pt,5.85pt,.7pt"/>
                  </v:oval>
                  <v:oval id="Oval 782" o:spid="_x0000_s1070" style="position:absolute;left:5406;top:6299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" fillcolor="#ffc000">
                    <v:textbox inset="5.85pt,.7pt,5.85pt,.7pt"/>
                  </v:oval>
                  <v:oval id="Oval 783" o:spid="_x0000_s1071" style="position:absolute;left:5458;top:6261;width:5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" fillcolor="#002060">
                    <v:textbox inset="5.85pt,.7pt,5.85pt,.7pt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41275</wp:posOffset>
                </wp:positionV>
                <wp:extent cx="129540" cy="447040"/>
                <wp:effectExtent l="11430" t="12700" r="20955" b="6985"/>
                <wp:wrapNone/>
                <wp:docPr id="215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447040"/>
                          <a:chOff x="4872" y="5625"/>
                          <a:chExt cx="201" cy="1009"/>
                        </a:xfrm>
                      </wpg:grpSpPr>
                      <wpg:grpSp>
                        <wpg:cNvPr id="216" name="Group 755"/>
                        <wpg:cNvGrpSpPr>
                          <a:grpSpLocks/>
                        </wpg:cNvGrpSpPr>
                        <wpg:grpSpPr bwMode="auto">
                          <a:xfrm>
                            <a:off x="4872" y="5625"/>
                            <a:ext cx="201" cy="1009"/>
                            <a:chOff x="5236" y="5625"/>
                            <a:chExt cx="343" cy="1342"/>
                          </a:xfrm>
                        </wpg:grpSpPr>
                        <wps:wsp>
                          <wps:cNvPr id="217" name="AutoShap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5977"/>
                              <a:ext cx="291" cy="990"/>
                            </a:xfrm>
                            <a:prstGeom prst="can">
                              <a:avLst>
                                <a:gd name="adj" fmla="val 85052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8" name="AutoShape 75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235" y="5887"/>
                              <a:ext cx="398" cy="291"/>
                            </a:xfrm>
                            <a:prstGeom prst="flowChartDelay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9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83"/>
                              <a:ext cx="219" cy="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433" w:rsidRPr="0053545F" w:rsidRDefault="00670433" w:rsidP="0067043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0" name="Oval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5" y="6125"/>
                              <a:ext cx="219" cy="10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1" name="Oval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6" y="6660"/>
                              <a:ext cx="219" cy="1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2" name="AutoShap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3" y="5813"/>
                              <a:ext cx="104" cy="82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3" name="AutoShape 76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324" y="5732"/>
                              <a:ext cx="244" cy="101"/>
                            </a:xfrm>
                            <a:prstGeom prst="chevron">
                              <a:avLst>
                                <a:gd name="adj" fmla="val 6039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4" name="AutoShap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4" y="5625"/>
                              <a:ext cx="84" cy="112"/>
                            </a:xfrm>
                            <a:prstGeom prst="donut">
                              <a:avLst>
                                <a:gd name="adj" fmla="val 28571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5" name="AutoShape 7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782" y="6243"/>
                              <a:ext cx="1020" cy="111"/>
                            </a:xfrm>
                            <a:prstGeom prst="curvedConnector3">
                              <a:avLst>
                                <a:gd name="adj1" fmla="val 111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6" name="Group 765"/>
                        <wpg:cNvGrpSpPr>
                          <a:grpSpLocks/>
                        </wpg:cNvGrpSpPr>
                        <wpg:grpSpPr bwMode="auto">
                          <a:xfrm>
                            <a:off x="4930" y="6105"/>
                            <a:ext cx="110" cy="140"/>
                            <a:chOff x="5346" y="6261"/>
                            <a:chExt cx="162" cy="158"/>
                          </a:xfrm>
                        </wpg:grpSpPr>
                        <wps:wsp>
                          <wps:cNvPr id="227" name="Oval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6281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8" name="Oval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6299"/>
                              <a:ext cx="51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9" name="Oval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8" y="6261"/>
                              <a:ext cx="50" cy="120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72" style="position:absolute;left:0;text-align:left;margin-left:467.4pt;margin-top:3.25pt;width:10.2pt;height:35.2pt;z-index:251678208" coordorigin="4872,5625" coordsize="201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">
                <v:group id="Group 755" o:spid="_x0000_s1073" style="position:absolute;left:4872;top:5625;width:201;height:1009" coordorigin="5236,5625" coordsize="343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AutoShape 756" o:spid="_x0000_s1074" type="#_x0000_t22" style="position:absolute;left:5288;top:5977;width:291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" fillcolor="red">
                    <v:textbox inset="5.85pt,.7pt,5.85pt,.7pt"/>
                  </v:shape>
                  <v:shape id="AutoShape 757" o:spid="_x0000_s1075" type="#_x0000_t135" style="position:absolute;left:5235;top:5887;width:398;height:2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" fillcolor="red" stroked="f">
                    <v:textbox inset="5.85pt,.7pt,5.85pt,.7pt"/>
                  </v:shape>
                  <v:rect id="Rectangle 758" o:spid="_x0000_s1076" style="position:absolute;left:5325;top:6183;width:2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">
                    <v:textbox inset="5.85pt,.7pt,5.85pt,.7pt">
                      <w:txbxContent>
                        <w:p w:rsidR="00670433" w:rsidRPr="0053545F" w:rsidRDefault="00670433" w:rsidP="00670433">
                          <w:pPr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oval id="Oval 759" o:spid="_x0000_s1077" style="position:absolute;left:5325;top:6125;width:219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" fillcolor="red" stroked="f">
                    <v:textbox inset="5.85pt,.7pt,5.85pt,.7pt"/>
                  </v:oval>
                  <v:oval id="Oval 760" o:spid="_x0000_s1078" style="position:absolute;left:5326;top:6660;width:219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" stroked="f">
                    <v:textbox inset="5.85pt,.7pt,5.85pt,.7pt"/>
                  </v:oval>
                  <v:shape id="AutoShape 761" o:spid="_x0000_s1079" type="#_x0000_t22" style="position:absolute;left:5383;top:5813;width:10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">
                    <v:textbox inset="5.85pt,.7pt,5.85pt,.7pt"/>
                  </v:shape>
                  <v:shape id="AutoShape 762" o:spid="_x0000_s1080" type="#_x0000_t55" style="position:absolute;left:5324;top:5732;width:244;height:1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">
                    <v:textbox inset="5.85pt,.7pt,5.85pt,.7pt"/>
                  </v:shape>
                  <v:shape id="AutoShape 763" o:spid="_x0000_s1081" type="#_x0000_t23" style="position:absolute;left:5394;top:5625;width:84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" adj="6171" fillcolor="#ffc000">
                    <v:shadow opacity=".5" offset="6pt,-6pt"/>
                    <v:textbox inset="5.85pt,.7pt,5.85pt,.7pt"/>
                  </v:shape>
                  <v:shape id="AutoShape 764" o:spid="_x0000_s1082" type="#_x0000_t38" style="position:absolute;left:4782;top:6243;width:1020;height:11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" adj="240" strokeweight="1.5pt"/>
                </v:group>
                <v:group id="Group 765" o:spid="_x0000_s1083" style="position:absolute;left:4930;top:6105;width:110;height:140" coordorigin="5346,6261" coordsize="16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oval id="Oval 766" o:spid="_x0000_s1084" style="position:absolute;left:5346;top:6281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">
                    <v:textbox inset="5.85pt,.7pt,5.85pt,.7pt"/>
                  </v:oval>
                  <v:oval id="Oval 767" o:spid="_x0000_s1085" style="position:absolute;left:5406;top:6299;width:5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" fillcolor="#ffc000">
                    <v:textbox inset="5.85pt,.7pt,5.85pt,.7pt"/>
                  </v:oval>
                  <v:oval id="Oval 768" o:spid="_x0000_s1086" style="position:absolute;left:5458;top:6261;width:5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" fillcolor="#002060">
                    <v:textbox inset="5.85pt,.7pt,5.85pt,.7pt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83185</wp:posOffset>
                </wp:positionV>
                <wp:extent cx="105410" cy="473075"/>
                <wp:effectExtent l="13970" t="6985" r="13970" b="5715"/>
                <wp:wrapNone/>
                <wp:docPr id="214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473075"/>
                        </a:xfrm>
                        <a:prstGeom prst="can">
                          <a:avLst>
                            <a:gd name="adj" fmla="val 53523"/>
                          </a:avLst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AF8A" id="AutoShape 680" o:spid="_x0000_s1026" type="#_x0000_t22" style="position:absolute;left:0;text-align:left;margin-left:436.85pt;margin-top:6.55pt;width:8.3pt;height:3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" adj="2576" fillcolor="#e36c0a">
                <v:textbox inset="5.85pt,.7pt,5.85pt,.7pt"/>
              </v:shape>
            </w:pict>
          </mc:Fallback>
        </mc:AlternateContent>
      </w:r>
    </w:p>
    <w:p w:rsidR="007C1E2E" w:rsidRPr="007C1E2E" w:rsidRDefault="00BA617F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172720</wp:posOffset>
                </wp:positionV>
                <wp:extent cx="415925" cy="256540"/>
                <wp:effectExtent l="6350" t="58420" r="44450" b="8890"/>
                <wp:wrapNone/>
                <wp:docPr id="213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92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9A133" id="AutoShape 834" o:spid="_x0000_s1026" type="#_x0000_t32" style="position:absolute;left:0;text-align:left;margin-left:404.75pt;margin-top:13.6pt;width:32.75pt;height:20.2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87630</wp:posOffset>
                </wp:positionV>
                <wp:extent cx="428625" cy="353060"/>
                <wp:effectExtent l="8890" t="49530" r="48260" b="6985"/>
                <wp:wrapNone/>
                <wp:docPr id="212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DB27A" id="AutoShape 826" o:spid="_x0000_s1026" type="#_x0000_t32" style="position:absolute;left:0;text-align:left;margin-left:191.95pt;margin-top:6.9pt;width:33.75pt;height:27.8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68580</wp:posOffset>
                </wp:positionV>
                <wp:extent cx="706755" cy="318135"/>
                <wp:effectExtent l="635" t="1905" r="0" b="3810"/>
                <wp:wrapNone/>
                <wp:docPr id="21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6DE" w:rsidRDefault="004C26DE"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 w:rsidR="00F816D1">
                              <w:rPr>
                                <w:rFonts w:hint="eastAsia"/>
                              </w:rPr>
                              <w:t>２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87" type="#_x0000_t202" style="position:absolute;left:0;text-align:left;margin-left:320.3pt;margin-top:5.4pt;width:55.65pt;height:25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" stroked="f">
                <v:textbox inset="5.85pt,.7pt,5.85pt,.7pt">
                  <w:txbxContent>
                    <w:p w:rsidR="004C26DE" w:rsidRDefault="004C26DE">
                      <w:r>
                        <w:rPr>
                          <w:rFonts w:hint="eastAsia"/>
                        </w:rPr>
                        <w:t>約</w:t>
                      </w:r>
                      <w:r w:rsidR="00F816D1">
                        <w:rPr>
                          <w:rFonts w:hint="eastAsia"/>
                        </w:rPr>
                        <w:t>２０</w:t>
                      </w:r>
                      <w:r>
                        <w:rPr>
                          <w:rFonts w:ascii="ＭＳ 明朝" w:hAnsi="ＭＳ 明朝" w:hint="eastAsia"/>
                        </w:rPr>
                        <w:t>㎡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Pr="007C1E2E" w:rsidRDefault="00BA617F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41910</wp:posOffset>
                </wp:positionV>
                <wp:extent cx="157480" cy="158750"/>
                <wp:effectExtent l="48260" t="51435" r="13335" b="8890"/>
                <wp:wrapNone/>
                <wp:docPr id="210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1A52" id="AutoShape 833" o:spid="_x0000_s1026" type="#_x0000_t32" style="position:absolute;left:0;text-align:left;margin-left:312.05pt;margin-top:3.3pt;width:12.4pt;height:12.5pt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03200</wp:posOffset>
                </wp:positionV>
                <wp:extent cx="1870710" cy="502285"/>
                <wp:effectExtent l="13335" t="12700" r="11430" b="8890"/>
                <wp:wrapNone/>
                <wp:docPr id="209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9CA" w:rsidRPr="00E60A67" w:rsidRDefault="00FF19CA" w:rsidP="00FF19CA">
                            <w:r>
                              <w:rPr>
                                <w:rFonts w:hint="eastAsia"/>
                              </w:rPr>
                              <w:t>取扱場所と貯蔵場所を離し６ｍの離隔距離を確保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2" o:spid="_x0000_s1088" type="#_x0000_t202" style="position:absolute;left:0;text-align:left;margin-left:289.8pt;margin-top:16pt;width:147.3pt;height:39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">
                <v:textbox inset="5.85pt,.7pt,5.85pt,.7pt">
                  <w:txbxContent>
                    <w:p w:rsidR="00FF19CA" w:rsidRPr="00E60A67" w:rsidRDefault="00FF19CA" w:rsidP="00FF19CA">
                      <w:r>
                        <w:rPr>
                          <w:rFonts w:hint="eastAsia"/>
                        </w:rPr>
                        <w:t>取扱場所と貯蔵場所を離し６ｍの離隔距離を確保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864985</wp:posOffset>
                </wp:positionH>
                <wp:positionV relativeFrom="paragraph">
                  <wp:posOffset>158115</wp:posOffset>
                </wp:positionV>
                <wp:extent cx="1649730" cy="728980"/>
                <wp:effectExtent l="6985" t="5715" r="10160" b="8255"/>
                <wp:wrapNone/>
                <wp:docPr id="208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67" w:rsidRPr="00E60A67" w:rsidRDefault="00FF19CA" w:rsidP="00E60A67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リットルの金属製容器（ドラム缶）にて貯蔵する（最大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本）</w:t>
                            </w:r>
                            <w:r w:rsidR="00E60A6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3" o:spid="_x0000_s1089" type="#_x0000_t202" style="position:absolute;left:0;text-align:left;margin-left:540.55pt;margin-top:12.45pt;width:129.9pt;height:57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">
                <v:textbox inset="5.85pt,.7pt,5.85pt,.7pt">
                  <w:txbxContent>
                    <w:p w:rsidR="00E60A67" w:rsidRPr="00E60A67" w:rsidRDefault="00FF19CA" w:rsidP="00E60A67"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リットルの金属製容器（ドラム缶）にて貯蔵する（最大</w:t>
                      </w: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本）</w:t>
                      </w:r>
                      <w:r w:rsidR="00E60A67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94615</wp:posOffset>
                </wp:positionV>
                <wp:extent cx="1534160" cy="922020"/>
                <wp:effectExtent l="8255" t="8890" r="10160" b="12065"/>
                <wp:wrapNone/>
                <wp:docPr id="207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67" w:rsidRPr="00E60A67" w:rsidRDefault="00E60A67" w:rsidP="00E60A67">
                            <w:r>
                              <w:rPr>
                                <w:rFonts w:hint="eastAsia"/>
                              </w:rPr>
                              <w:t>ドラム本体だけでなく、給油に使用するドラムポンプ等からもアースを確保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1" o:spid="_x0000_s1090" type="#_x0000_t202" style="position:absolute;left:0;text-align:left;margin-left:71.15pt;margin-top:7.45pt;width:120.8pt;height:7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">
                <v:textbox inset="5.85pt,.7pt,5.85pt,.7pt">
                  <w:txbxContent>
                    <w:p w:rsidR="00E60A67" w:rsidRPr="00E60A67" w:rsidRDefault="00E60A67" w:rsidP="00E60A67">
                      <w:r>
                        <w:rPr>
                          <w:rFonts w:hint="eastAsia"/>
                        </w:rPr>
                        <w:t>ドラム本体だけでなく、給油に使用するドラムポンプ等からもアースを確保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325235</wp:posOffset>
                </wp:positionH>
                <wp:positionV relativeFrom="paragraph">
                  <wp:posOffset>73660</wp:posOffset>
                </wp:positionV>
                <wp:extent cx="5080" cy="1363980"/>
                <wp:effectExtent l="57785" t="16510" r="60960" b="19685"/>
                <wp:wrapNone/>
                <wp:docPr id="20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6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5E3C" id="AutoShape 78" o:spid="_x0000_s1026" type="#_x0000_t32" style="position:absolute;left:0;text-align:left;margin-left:498.05pt;margin-top:5.8pt;width:.4pt;height:107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73660</wp:posOffset>
                </wp:positionV>
                <wp:extent cx="635" cy="1363980"/>
                <wp:effectExtent l="59055" t="16510" r="54610" b="19685"/>
                <wp:wrapNone/>
                <wp:docPr id="2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6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113B" id="AutoShape 5" o:spid="_x0000_s1026" type="#_x0000_t32" style="position:absolute;left:0;text-align:left;margin-left:252.9pt;margin-top:5.8pt;width:.05pt;height:107.4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60655</wp:posOffset>
                </wp:positionV>
                <wp:extent cx="569595" cy="359410"/>
                <wp:effectExtent l="27940" t="26670" r="22225" b="22860"/>
                <wp:wrapNone/>
                <wp:docPr id="187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188" name="Group 643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89" name="Group 644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90" name="Group 6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91" name="AutoShape 6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6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3" name="AutoShape 6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4" name="AutoShape 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6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7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8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99" name="Group 654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200" name="Group 6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201" name="AutoShape 6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6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3" name="AutoShape 6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04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8FE13" id="Group 642" o:spid="_x0000_s1026" style="position:absolute;left:0;text-align:left;margin-left:26.9pt;margin-top:12.65pt;width:44.85pt;height:28.3pt;rotation:-90;z-index:251665920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">
                <v:group id="Group 643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group id="Group 644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group id="Group 645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<v:shape id="AutoShape 646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" strokecolor="#ffc000" strokeweight="3pt"/>
                      <v:shape id="AutoShape 647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" strokecolor="#ffc000" strokeweight="3pt"/>
                    </v:group>
                    <v:shape id="AutoShape 648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" strokecolor="#ffc000" strokeweight="3pt"/>
                  </v:group>
                  <v:shape id="AutoShape 649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" strokecolor="#ffc000" strokeweight="3pt"/>
                  <v:rect id="Rectangle 650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" fillcolor="yellow" strokecolor="#ffc000" strokeweight="3pt">
                    <v:textbox inset="5.85pt,.7pt,5.85pt,.7pt"/>
                  </v:rect>
                  <v:rect id="Rectangle 651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" fillcolor="black">
                    <v:textbox inset="5.85pt,.7pt,5.85pt,.7pt"/>
                  </v:rect>
                  <v:rect id="Rectangle 652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" fillcolor="black">
                    <v:textbox inset="5.85pt,.7pt,5.85pt,.7pt"/>
                  </v:rect>
                  <v:rect id="Rectangle 653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" fillcolor="black">
                    <v:textbox inset="5.85pt,.7pt,5.85pt,.7pt"/>
                  </v:rect>
                  <v:group id="Group 654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group id="Group 655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shape id="AutoShape 656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" strokecolor="#ffc000" strokeweight="3pt"/>
                      <v:shape id="AutoShape 657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" strokecolor="#ffc000" strokeweight="3pt"/>
                    </v:group>
                    <v:shape id="AutoShape 658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" strokecolor="#ffc000" strokeweight="3pt"/>
                  </v:group>
                </v:group>
                <v:rect id="Rectangle 659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519160</wp:posOffset>
                </wp:positionH>
                <wp:positionV relativeFrom="paragraph">
                  <wp:posOffset>173355</wp:posOffset>
                </wp:positionV>
                <wp:extent cx="569595" cy="359410"/>
                <wp:effectExtent l="23495" t="20320" r="26670" b="19685"/>
                <wp:wrapNone/>
                <wp:docPr id="169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170" name="Group 445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71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72" name="Group 4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73" name="AutoShape 4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5" name="AutoShape 4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6" name="AutoShape 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8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9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0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81" name="Group 456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82" name="Group 4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83" name="AutoShape 4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AutoShap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5" name="AutoShape 4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86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0E7D4" id="Group 444" o:spid="_x0000_s1026" style="position:absolute;left:0;text-align:left;margin-left:670.8pt;margin-top:13.65pt;width:44.85pt;height:28.3pt;rotation:90;z-index:251654656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">
                <v:group id="Group 445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group id="Group 446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Group 447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shape id="AutoShape 448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" strokecolor="#ffc000" strokeweight="3pt"/>
                      <v:shape id="AutoShape 449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" strokecolor="#ffc000" strokeweight="3pt"/>
                    </v:group>
                    <v:shape id="AutoShape 450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" strokecolor="#ffc000" strokeweight="3pt"/>
                  </v:group>
                  <v:shape id="AutoShape 451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" strokecolor="#ffc000" strokeweight="3pt"/>
                  <v:rect id="Rectangle 452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" fillcolor="yellow" strokecolor="#ffc000" strokeweight="3pt">
                    <v:textbox inset="5.85pt,.7pt,5.85pt,.7pt"/>
                  </v:rect>
                  <v:rect id="Rectangle 453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" fillcolor="black">
                    <v:textbox inset="5.85pt,.7pt,5.85pt,.7pt"/>
                  </v:rect>
                  <v:rect id="Rectangle 454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" fillcolor="black">
                    <v:textbox inset="5.85pt,.7pt,5.85pt,.7pt"/>
                  </v:rect>
                  <v:rect id="Rectangle 455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" fillcolor="black">
                    <v:textbox inset="5.85pt,.7pt,5.85pt,.7pt"/>
                  </v:rect>
                  <v:group id="Group 456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group id="Group 457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shape id="AutoShape 458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" strokecolor="#ffc000" strokeweight="3pt"/>
                      <v:shape id="AutoShape 459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" strokecolor="#ffc000" strokeweight="3pt"/>
                    </v:group>
                    <v:shape id="AutoShape 460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" strokecolor="#ffc000" strokeweight="3pt"/>
                  </v:group>
                </v:group>
                <v:rect id="Rectangle 461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" fillcolor="black">
                  <v:textbox inset="5.85pt,.7pt,5.85pt,.7pt"/>
                </v:rect>
              </v:group>
            </w:pict>
          </mc:Fallback>
        </mc:AlternateContent>
      </w:r>
    </w:p>
    <w:p w:rsidR="007C1E2E" w:rsidRPr="007C1E2E" w:rsidRDefault="00BA617F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3810</wp:posOffset>
                </wp:positionV>
                <wp:extent cx="590550" cy="266700"/>
                <wp:effectExtent l="0" t="3810" r="2540" b="0"/>
                <wp:wrapNone/>
                <wp:docPr id="16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1E7" w:rsidRDefault="002511E7" w:rsidP="002511E7">
                            <w:r>
                              <w:rPr>
                                <w:rFonts w:hint="eastAsia"/>
                              </w:rPr>
                              <w:t>消火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91" type="#_x0000_t202" style="position:absolute;left:0;text-align:left;margin-left:440.05pt;margin-top:.3pt;width:46.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7OiA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" stroked="f">
                <v:textbox inset="5.85pt,.7pt,5.85pt,.7pt">
                  <w:txbxContent>
                    <w:p w:rsidR="002511E7" w:rsidRDefault="002511E7" w:rsidP="002511E7">
                      <w:r>
                        <w:rPr>
                          <w:rFonts w:hint="eastAsia"/>
                        </w:rPr>
                        <w:t>消火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137160</wp:posOffset>
                </wp:positionV>
                <wp:extent cx="471805" cy="266700"/>
                <wp:effectExtent l="0" t="3810" r="4445" b="0"/>
                <wp:wrapNone/>
                <wp:docPr id="16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CF4F9F" w:rsidP="00BE126C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E126C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92" type="#_x0000_t202" style="position:absolute;left:0;text-align:left;margin-left:508.5pt;margin-top:10.8pt;width:37.15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" stroked="f">
                <v:textbox inset="5.85pt,.7pt,5.85pt,.7pt">
                  <w:txbxContent>
                    <w:p w:rsidR="00BE126C" w:rsidRDefault="00CF4F9F" w:rsidP="00BE126C">
                      <w:r>
                        <w:rPr>
                          <w:rFonts w:hint="eastAsia"/>
                        </w:rPr>
                        <w:t>６</w:t>
                      </w:r>
                      <w:r w:rsidR="00BE126C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-2055495</wp:posOffset>
                </wp:positionV>
                <wp:extent cx="569595" cy="359410"/>
                <wp:effectExtent l="23495" t="20320" r="26670" b="19685"/>
                <wp:wrapNone/>
                <wp:docPr id="149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150" name="Group 661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51" name="Group 662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52" name="Group 6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53" name="AutoShape 6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6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5" name="AutoShape 6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" name="AutoShap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8" name="Rectangl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9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0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61" name="Group 672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62" name="Group 6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63" name="AutoShape 6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5" name="AutoShape 6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6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E1997" id="Group 660" o:spid="_x0000_s1026" style="position:absolute;left:0;text-align:left;margin-left:29.55pt;margin-top:-161.85pt;width:44.85pt;height:28.3pt;rotation:-90;z-index:251666944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">
                <v:group id="Group 661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Group 662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group id="Group 663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shape id="AutoShape 664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" strokecolor="#ffc000" strokeweight="3pt"/>
                      <v:shape id="AutoShape 665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" strokecolor="#ffc000" strokeweight="3pt"/>
                    </v:group>
                    <v:shape id="AutoShape 666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" strokecolor="#ffc000" strokeweight="3pt"/>
                  </v:group>
                  <v:shape id="AutoShape 667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" strokecolor="#ffc000" strokeweight="3pt"/>
                  <v:rect id="Rectangle 668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" fillcolor="yellow" strokecolor="#ffc000" strokeweight="3pt">
                    <v:textbox inset="5.85pt,.7pt,5.85pt,.7pt"/>
                  </v:rect>
                  <v:rect id="Rectangle 669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" fillcolor="black">
                    <v:textbox inset="5.85pt,.7pt,5.85pt,.7pt"/>
                  </v:rect>
                  <v:rect id="Rectangle 670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" fillcolor="black">
                    <v:textbox inset="5.85pt,.7pt,5.85pt,.7pt"/>
                  </v:rect>
                  <v:rect id="Rectangle 671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" fillcolor="black">
                    <v:textbox inset="5.85pt,.7pt,5.85pt,.7pt"/>
                  </v:rect>
                  <v:group id="Group 672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group id="Group 673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<v:shape id="AutoShape 674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" strokecolor="#ffc000" strokeweight="3pt"/>
                      <v:shape id="AutoShape 675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" strokecolor="#ffc000" strokeweight="3pt"/>
                    </v:group>
                    <v:shape id="AutoShape 676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" strokecolor="#ffc000" strokeweight="3pt"/>
                  </v:group>
                </v:group>
                <v:rect id="Rectangle 677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" fillcolor="black">
                  <v:textbox inset="5.85pt,.7pt,5.85pt,.7pt"/>
                </v:rect>
              </v:group>
            </w:pict>
          </mc:Fallback>
        </mc:AlternateContent>
      </w:r>
    </w:p>
    <w:p w:rsidR="007C1E2E" w:rsidRPr="007C1E2E" w:rsidRDefault="00BA617F" w:rsidP="007C1E2E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17780</wp:posOffset>
                </wp:positionV>
                <wp:extent cx="462280" cy="266700"/>
                <wp:effectExtent l="0" t="0" r="0" b="1270"/>
                <wp:wrapNone/>
                <wp:docPr id="14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26C" w:rsidRDefault="00E60A67" w:rsidP="00BE126C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E126C"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93" type="#_x0000_t202" style="position:absolute;left:0;text-align:left;margin-left:249.55pt;margin-top:1.4pt;width:36.4pt;height:2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" stroked="f">
                <v:textbox inset="5.85pt,.7pt,5.85pt,.7pt">
                  <w:txbxContent>
                    <w:p w:rsidR="00BE126C" w:rsidRDefault="00E60A67" w:rsidP="00BE126C">
                      <w:r>
                        <w:rPr>
                          <w:rFonts w:hint="eastAsia"/>
                        </w:rPr>
                        <w:t>６</w:t>
                      </w:r>
                      <w:r w:rsidR="00BE126C"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</w:p>
    <w:p w:rsidR="007C1E2E" w:rsidRPr="007C1E2E" w:rsidRDefault="00BA617F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309610</wp:posOffset>
                </wp:positionH>
                <wp:positionV relativeFrom="paragraph">
                  <wp:posOffset>240030</wp:posOffset>
                </wp:positionV>
                <wp:extent cx="569595" cy="359410"/>
                <wp:effectExtent l="109220" t="67945" r="131445" b="29210"/>
                <wp:wrapNone/>
                <wp:docPr id="130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680346"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131" name="Group 463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32" name="Group 464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33" name="Group 4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34" name="AutoShape 4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4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6" name="AutoShape 4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7" name="AutoShape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9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0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1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42" name="Group 474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43" name="Group 4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44" name="AutoShape 4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AutoShape 4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6" name="AutoShape 4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47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0D192" id="Group 462" o:spid="_x0000_s1026" style="position:absolute;left:0;text-align:left;margin-left:654.3pt;margin-top:18.9pt;width:44.85pt;height:28.3pt;rotation:8388986fd;z-index:251655680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">
                <v:group id="Group 463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Group 464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group id="Group 465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<v:shape id="AutoShape 466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" strokecolor="#ffc000" strokeweight="3pt"/>
                      <v:shape id="AutoShape 467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" strokecolor="#ffc000" strokeweight="3pt"/>
                    </v:group>
                    <v:shape id="AutoShape 468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" strokecolor="#ffc000" strokeweight="3pt"/>
                  </v:group>
                  <v:shape id="AutoShape 469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" strokecolor="#ffc000" strokeweight="3pt"/>
                  <v:rect id="Rectangle 470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" fillcolor="yellow" strokecolor="#ffc000" strokeweight="3pt">
                    <v:textbox inset="5.85pt,.7pt,5.85pt,.7pt"/>
                  </v:rect>
                  <v:rect id="Rectangle 471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" fillcolor="black">
                    <v:textbox inset="5.85pt,.7pt,5.85pt,.7pt"/>
                  </v:rect>
                  <v:rect id="Rectangle 472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" fillcolor="black">
                    <v:textbox inset="5.85pt,.7pt,5.85pt,.7pt"/>
                  </v:rect>
                  <v:rect id="Rectangle 473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" fillcolor="black">
                    <v:textbox inset="5.85pt,.7pt,5.85pt,.7pt"/>
                  </v:rect>
                  <v:group id="Group 474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group id="Group 475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shape id="AutoShape 476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" strokecolor="#ffc000" strokeweight="3pt"/>
                      <v:shape id="AutoShape 477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" strokecolor="#ffc000" strokeweight="3pt"/>
                    </v:group>
                    <v:shape id="AutoShape 478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" strokecolor="#ffc000" strokeweight="3pt"/>
                  </v:group>
                </v:group>
                <v:rect id="Rectangle 479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" fillcolor="black">
                  <v:textbox inset="5.85pt,.7pt,5.85pt,.7pt"/>
                </v:rect>
              </v:group>
            </w:pict>
          </mc:Fallback>
        </mc:AlternateContent>
      </w:r>
    </w:p>
    <w:p w:rsidR="00DF1FF5" w:rsidRDefault="00BA617F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235190</wp:posOffset>
                </wp:positionH>
                <wp:positionV relativeFrom="paragraph">
                  <wp:posOffset>207010</wp:posOffset>
                </wp:positionV>
                <wp:extent cx="569595" cy="359410"/>
                <wp:effectExtent l="24765" t="26035" r="24765" b="24130"/>
                <wp:wrapNone/>
                <wp:docPr id="112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113" name="Group 571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114" name="Group 572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15" name="Group 5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16" name="AutoShape 5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5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8" name="AutoShape 5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9" name="AutoShap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1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2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3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24" name="Group 582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25" name="Group 5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26" name="AutoShape 5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8" name="AutoShape 5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29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BD6BC" id="Group 570" o:spid="_x0000_s1026" style="position:absolute;left:0;text-align:left;margin-left:569.7pt;margin-top:16.3pt;width:44.85pt;height:28.3pt;z-index:251661824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">
                <v:group id="Group 571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oup 572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group id="Group 573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shape id="AutoShape 574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" strokecolor="#ffc000" strokeweight="3pt"/>
                      <v:shape id="AutoShape 575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" strokecolor="#ffc000" strokeweight="3pt"/>
                    </v:group>
                    <v:shape id="AutoShape 576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" strokecolor="#ffc000" strokeweight="3pt"/>
                  </v:group>
                  <v:shape id="AutoShape 577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" strokecolor="#ffc000" strokeweight="3pt"/>
                  <v:rect id="Rectangle 578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" fillcolor="yellow" strokecolor="#ffc000" strokeweight="3pt">
                    <v:textbox inset="5.85pt,.7pt,5.85pt,.7pt"/>
                  </v:rect>
                  <v:rect id="Rectangle 579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" fillcolor="black">
                    <v:textbox inset="5.85pt,.7pt,5.85pt,.7pt"/>
                  </v:rect>
                  <v:rect id="Rectangle 580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" fillcolor="black">
                    <v:textbox inset="5.85pt,.7pt,5.85pt,.7pt"/>
                  </v:rect>
                  <v:rect id="Rectangle 581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" fillcolor="black">
                    <v:textbox inset="5.85pt,.7pt,5.85pt,.7pt"/>
                  </v:rect>
                  <v:group id="Group 582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group id="Group 583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shape id="AutoShape 584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" strokecolor="#ffc000" strokeweight="3pt"/>
                      <v:shape id="AutoShape 585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" strokecolor="#ffc000" strokeweight="3pt"/>
                    </v:group>
                    <v:shape id="AutoShape 586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" strokecolor="#ffc000" strokeweight="3pt"/>
                  </v:group>
                </v:group>
                <v:rect id="Rectangle 587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215900</wp:posOffset>
                </wp:positionV>
                <wp:extent cx="569595" cy="359410"/>
                <wp:effectExtent l="26035" t="25400" r="23495" b="24765"/>
                <wp:wrapNone/>
                <wp:docPr id="94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95" name="Group 481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96" name="Group 482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97" name="Group 4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98" name="AutoShape 4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0" name="AutoShape 4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1" name="AutoShape 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3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4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5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06" name="Group 492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07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08" name="AutoShape 4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0" name="AutoShape 4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1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15356" id="Group 480" o:spid="_x0000_s1026" style="position:absolute;left:0;text-align:left;margin-left:131.05pt;margin-top:17pt;width:44.85pt;height:28.3pt;z-index:251656704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">
                <v:group id="Group 481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 482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Group 483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shape id="AutoShape 484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" strokecolor="#ffc000" strokeweight="3pt"/>
                      <v:shape id="AutoShape 485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" strokecolor="#ffc000" strokeweight="3pt"/>
                    </v:group>
                    <v:shape id="AutoShape 486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" strokecolor="#ffc000" strokeweight="3pt"/>
                  </v:group>
                  <v:shape id="AutoShape 487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" strokecolor="#ffc000" strokeweight="3pt"/>
                  <v:rect id="Rectangle 488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" fillcolor="yellow" strokecolor="#ffc000" strokeweight="3pt">
                    <v:textbox inset="5.85pt,.7pt,5.85pt,.7pt"/>
                  </v:rect>
                  <v:rect id="Rectangle 489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" fillcolor="black">
                    <v:textbox inset="5.85pt,.7pt,5.85pt,.7pt"/>
                  </v:rect>
                  <v:rect id="Rectangle 490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" fillcolor="black">
                    <v:textbox inset="5.85pt,.7pt,5.85pt,.7pt"/>
                  </v:rect>
                  <v:rect id="Rectangle 491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" fillcolor="black">
                    <v:textbox inset="5.85pt,.7pt,5.85pt,.7pt"/>
                  </v:rect>
                  <v:group id="Group 492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group id="Group 493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AutoShape 494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" strokecolor="#ffc000" strokeweight="3pt"/>
                      <v:shape id="AutoShape 495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" strokecolor="#ffc000" strokeweight="3pt"/>
                    </v:group>
                    <v:shape id="AutoShape 496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" strokecolor="#ffc000" strokeweight="3pt"/>
                  </v:group>
                </v:group>
                <v:rect id="Rectangle 497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68910</wp:posOffset>
                </wp:positionV>
                <wp:extent cx="569595" cy="359410"/>
                <wp:effectExtent l="133985" t="25400" r="163830" b="33655"/>
                <wp:wrapNone/>
                <wp:docPr id="76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5173777"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77" name="Group 607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78" name="Group 608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79" name="Group 6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80" name="AutoShape 6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2" name="AutoShape 6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3" name="AutoShap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5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6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88" name="Group 618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89" name="Group 6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90" name="AutoShape 6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6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2" name="AutoShape 6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3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77C10" id="Group 606" o:spid="_x0000_s1026" style="position:absolute;left:0;text-align:left;margin-left:38.25pt;margin-top:13.3pt;width:44.85pt;height:28.3pt;rotation:-8766776fd;z-index:251663872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">
                <v:group id="Group 607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608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group id="Group 609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shape id="AutoShape 610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" strokecolor="#ffc000" strokeweight="3pt"/>
                      <v:shape id="AutoShape 611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" strokecolor="#ffc000" strokeweight="3pt"/>
                    </v:group>
                    <v:shape id="AutoShape 612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" strokecolor="#ffc000" strokeweight="3pt"/>
                  </v:group>
                  <v:shape id="AutoShape 613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" strokecolor="#ffc000" strokeweight="3pt"/>
                  <v:rect id="Rectangle 614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" fillcolor="yellow" strokecolor="#ffc000" strokeweight="3pt">
                    <v:textbox inset="5.85pt,.7pt,5.85pt,.7pt"/>
                  </v:rect>
                  <v:rect id="Rectangle 615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" fillcolor="black">
                    <v:textbox inset="5.85pt,.7pt,5.85pt,.7pt"/>
                  </v:rect>
                  <v:rect id="Rectangle 616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" fillcolor="black">
                    <v:textbox inset="5.85pt,.7pt,5.85pt,.7pt"/>
                  </v:rect>
                  <v:rect id="Rectangle 617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" fillcolor="black">
                    <v:textbox inset="5.85pt,.7pt,5.85pt,.7pt"/>
                  </v:rect>
                  <v:group id="Group 618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group id="Group 619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shape id="AutoShape 620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" strokecolor="#ffc000" strokeweight="3pt"/>
                      <v:shape id="AutoShape 621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" strokecolor="#ffc000" strokeweight="3pt"/>
                    </v:group>
                    <v:shape id="AutoShape 622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" strokecolor="#ffc000" strokeweight="3pt"/>
                  </v:group>
                </v:group>
                <v:rect id="Rectangle 623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</w:p>
    <w:p w:rsidR="007C1E2E" w:rsidRPr="007C1E2E" w:rsidRDefault="00BA617F" w:rsidP="007C1E2E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123940</wp:posOffset>
                </wp:positionH>
                <wp:positionV relativeFrom="paragraph">
                  <wp:posOffset>24765</wp:posOffset>
                </wp:positionV>
                <wp:extent cx="569595" cy="359410"/>
                <wp:effectExtent l="27940" t="24765" r="21590" b="25400"/>
                <wp:wrapNone/>
                <wp:docPr id="58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59" name="Group 553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60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61" name="Group 5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62" name="AutoShape 5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4" name="AutoShape 5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5" name="AutoShape 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7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8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9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70" name="Group 564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71" name="Group 5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72" name="AutoShape 5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4" name="AutoShape 5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5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24824" id="Group 552" o:spid="_x0000_s1026" style="position:absolute;left:0;text-align:left;margin-left:482.2pt;margin-top:1.95pt;width:44.85pt;height:28.3pt;z-index:251660800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">
                <v:group id="Group 553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554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555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AutoShape 556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" strokecolor="#ffc000" strokeweight="3pt"/>
                      <v:shape id="AutoShape 557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" strokecolor="#ffc000" strokeweight="3pt"/>
                    </v:group>
                    <v:shape id="AutoShape 558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" strokecolor="#ffc000" strokeweight="3pt"/>
                  </v:group>
                  <v:shape id="AutoShape 559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" strokecolor="#ffc000" strokeweight="3pt"/>
                  <v:rect id="Rectangle 560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" fillcolor="yellow" strokecolor="#ffc000" strokeweight="3pt">
                    <v:textbox inset="5.85pt,.7pt,5.85pt,.7pt"/>
                  </v:rect>
                  <v:rect id="Rectangle 561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" fillcolor="black">
                    <v:textbox inset="5.85pt,.7pt,5.85pt,.7pt"/>
                  </v:rect>
                  <v:rect id="Rectangle 562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" fillcolor="black">
                    <v:textbox inset="5.85pt,.7pt,5.85pt,.7pt"/>
                  </v:rect>
                  <v:rect id="Rectangle 563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" fillcolor="black">
                    <v:textbox inset="5.85pt,.7pt,5.85pt,.7pt"/>
                  </v:rect>
                  <v:group id="Group 564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group id="Group 565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AutoShape 566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" strokecolor="#ffc000" strokeweight="3pt"/>
                      <v:shape id="AutoShape 567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" strokecolor="#ffc000" strokeweight="3pt"/>
                    </v:group>
                    <v:shape id="AutoShape 568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" strokecolor="#ffc000" strokeweight="3pt"/>
                  </v:group>
                </v:group>
                <v:rect id="Rectangle 569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905</wp:posOffset>
                </wp:positionV>
                <wp:extent cx="569595" cy="359410"/>
                <wp:effectExtent l="19050" t="20955" r="20955" b="19685"/>
                <wp:wrapNone/>
                <wp:docPr id="40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41" name="Group 535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42" name="Group 536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43" name="Group 5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44" name="AutoShape 5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5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6" name="AutoShape 5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" name="AutoShap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0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1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52" name="Group 546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53" name="Group 5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54" name="AutoShape 5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5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6" name="AutoShape 5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7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8F0F8" id="Group 534" o:spid="_x0000_s1026" style="position:absolute;left:0;text-align:left;margin-left:399pt;margin-top:.15pt;width:44.85pt;height:28.3pt;z-index:251659776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">
                <v:group id="Group 535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536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 537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shape id="AutoShape 538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" strokecolor="#ffc000" strokeweight="3pt"/>
                      <v:shape id="AutoShape 539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" strokecolor="#ffc000" strokeweight="3pt"/>
                    </v:group>
                    <v:shape id="AutoShape 540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" strokecolor="#ffc000" strokeweight="3pt"/>
                  </v:group>
                  <v:shape id="AutoShape 541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" strokecolor="#ffc000" strokeweight="3pt"/>
                  <v:rect id="Rectangle 542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" fillcolor="yellow" strokecolor="#ffc000" strokeweight="3pt">
                    <v:textbox inset="5.85pt,.7pt,5.85pt,.7pt"/>
                  </v:rect>
                  <v:rect id="Rectangle 543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" fillcolor="black">
                    <v:textbox inset="5.85pt,.7pt,5.85pt,.7pt"/>
                  </v:rect>
                  <v:rect id="Rectangle 544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" fillcolor="black">
                    <v:textbox inset="5.85pt,.7pt,5.85pt,.7pt"/>
                  </v:rect>
                  <v:rect id="Rectangle 545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" fillcolor="black">
                    <v:textbox inset="5.85pt,.7pt,5.85pt,.7pt"/>
                  </v:rect>
                  <v:group id="Group 546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group id="Group 547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AutoShape 548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" strokecolor="#ffc000" strokeweight="3pt"/>
                      <v:shape id="AutoShape 549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" strokecolor="#ffc000" strokeweight="3pt"/>
                    </v:group>
                    <v:shape id="AutoShape 550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" strokecolor="#ffc000" strokeweight="3pt"/>
                  </v:group>
                </v:group>
                <v:rect id="Rectangle 551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1905</wp:posOffset>
                </wp:positionV>
                <wp:extent cx="569595" cy="359410"/>
                <wp:effectExtent l="22860" t="20955" r="26670" b="19685"/>
                <wp:wrapNone/>
                <wp:docPr id="22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23" name="Group 517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24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25" name="Group 5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26" name="AutoShape 5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5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" name="AutoShape 5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AutoShape 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34" name="Group 528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35" name="Group 5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36" name="AutoShape 5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5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" name="AutoShape 5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9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24DB2" id="Group 516" o:spid="_x0000_s1026" style="position:absolute;left:0;text-align:left;margin-left:316.05pt;margin-top:.15pt;width:44.85pt;height:28.3pt;z-index:251658752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">
                <v:group id="Group 517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518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519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AutoShape 520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" strokecolor="#ffc000" strokeweight="3pt"/>
                      <v:shape id="AutoShape 521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" strokecolor="#ffc000" strokeweight="3pt"/>
                    </v:group>
                    <v:shape id="AutoShape 522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" strokecolor="#ffc000" strokeweight="3pt"/>
                  </v:group>
                  <v:shape id="AutoShape 523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" strokecolor="#ffc000" strokeweight="3pt"/>
                  <v:rect id="Rectangle 524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" fillcolor="yellow" strokecolor="#ffc000" strokeweight="3pt">
                    <v:textbox inset="5.85pt,.7pt,5.85pt,.7pt"/>
                  </v:rect>
                  <v:rect id="Rectangle 525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" fillcolor="black">
                    <v:textbox inset="5.85pt,.7pt,5.85pt,.7pt"/>
                  </v:rect>
                  <v:rect id="Rectangle 526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" fillcolor="black">
                    <v:textbox inset="5.85pt,.7pt,5.85pt,.7pt"/>
                  </v:rect>
                  <v:rect id="Rectangle 527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" fillcolor="black">
                    <v:textbox inset="5.85pt,.7pt,5.85pt,.7pt"/>
                  </v:rect>
                  <v:group id="Group 528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 529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AutoShape 530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" strokecolor="#ffc000" strokeweight="3pt"/>
                      <v:shape id="AutoShape 531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" strokecolor="#ffc000" strokeweight="3pt"/>
                    </v:group>
                    <v:shape id="AutoShape 532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" strokecolor="#ffc000" strokeweight="3pt"/>
                  </v:group>
                </v:group>
                <v:rect id="Rectangle 533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905</wp:posOffset>
                </wp:positionV>
                <wp:extent cx="569595" cy="359410"/>
                <wp:effectExtent l="23495" t="20955" r="26035" b="19685"/>
                <wp:wrapNone/>
                <wp:docPr id="4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" cy="359410"/>
                          <a:chOff x="5749" y="4355"/>
                          <a:chExt cx="1316" cy="635"/>
                        </a:xfrm>
                      </wpg:grpSpPr>
                      <wpg:grpSp>
                        <wpg:cNvPr id="5" name="Group 499"/>
                        <wpg:cNvGrpSpPr>
                          <a:grpSpLocks/>
                        </wpg:cNvGrpSpPr>
                        <wpg:grpSpPr bwMode="auto">
                          <a:xfrm>
                            <a:off x="5749" y="4355"/>
                            <a:ext cx="1316" cy="635"/>
                            <a:chOff x="3151" y="5339"/>
                            <a:chExt cx="1316" cy="635"/>
                          </a:xfrm>
                        </wpg:grpSpPr>
                        <wpg:grpSp>
                          <wpg:cNvPr id="6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3151" y="5339"/>
                              <a:ext cx="333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7" name="Group 5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8" name="AutoShape 5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" name="AutoShape 5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AutoShape 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0" y="5806"/>
                              <a:ext cx="1023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0" y="5352"/>
                              <a:ext cx="961" cy="23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2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4" y="5357"/>
                              <a:ext cx="92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2" y="5354"/>
                              <a:ext cx="93" cy="22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6" name="Group 510"/>
                          <wpg:cNvGrpSpPr>
                            <a:grpSpLocks/>
                          </wpg:cNvGrpSpPr>
                          <wpg:grpSpPr bwMode="auto">
                            <a:xfrm>
                              <a:off x="4081" y="5355"/>
                              <a:ext cx="386" cy="619"/>
                              <a:chOff x="2304" y="3318"/>
                              <a:chExt cx="1453" cy="3043"/>
                            </a:xfrm>
                          </wpg:grpSpPr>
                          <wpg:grpSp>
                            <wpg:cNvPr id="17" name="Group 5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3318"/>
                                <a:ext cx="1453" cy="3043"/>
                                <a:chOff x="2304" y="3318"/>
                                <a:chExt cx="1453" cy="3043"/>
                              </a:xfrm>
                            </wpg:grpSpPr>
                            <wps:wsp>
                              <wps:cNvPr id="18" name="AutoShape 5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" y="3318"/>
                                  <a:ext cx="751" cy="30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5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5" y="3318"/>
                                  <a:ext cx="702" cy="24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" name="AutoShape 5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54" y="5397"/>
                                <a:ext cx="1190" cy="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1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6255" y="4381"/>
                            <a:ext cx="93" cy="2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6517" id="Group 498" o:spid="_x0000_s1026" style="position:absolute;left:0;text-align:left;margin-left:225.35pt;margin-top:.15pt;width:44.85pt;height:28.3pt;z-index:251657728" coordorigin="5749,4355" coordsize="131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">
                <v:group id="Group 499" o:spid="_x0000_s1027" style="position:absolute;left:5749;top:4355;width:1316;height:635" coordorigin="3151,5339" coordsize="131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00" o:spid="_x0000_s1028" style="position:absolute;left:3151;top:5339;width:333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501" o:spid="_x0000_s102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AutoShape 502" o:spid="_x0000_s103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" strokecolor="#ffc000" strokeweight="3pt"/>
                      <v:shape id="AutoShape 503" o:spid="_x0000_s103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" strokecolor="#ffc000" strokeweight="3pt"/>
                    </v:group>
                    <v:shape id="AutoShape 504" o:spid="_x0000_s103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" strokecolor="#ffc000" strokeweight="3pt"/>
                  </v:group>
                  <v:shape id="AutoShape 505" o:spid="_x0000_s1033" type="#_x0000_t32" style="position:absolute;left:3320;top:5806;width:10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" strokecolor="#ffc000" strokeweight="3pt"/>
                  <v:rect id="Rectangle 506" o:spid="_x0000_s1034" style="position:absolute;left:3320;top:5352;width:96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" fillcolor="yellow" strokecolor="#ffc000" strokeweight="3pt">
                    <v:textbox inset="5.85pt,.7pt,5.85pt,.7pt"/>
                  </v:rect>
                  <v:rect id="Rectangle 507" o:spid="_x0000_s1035" style="position:absolute;left:3442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" fillcolor="black">
                    <v:textbox inset="5.85pt,.7pt,5.85pt,.7pt"/>
                  </v:rect>
                  <v:rect id="Rectangle 508" o:spid="_x0000_s1036" style="position:absolute;left:3864;top:5357;width: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" fillcolor="black">
                    <v:textbox inset="5.85pt,.7pt,5.85pt,.7pt"/>
                  </v:rect>
                  <v:rect id="Rectangle 509" o:spid="_x0000_s1037" style="position:absolute;left:4092;top:5354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" fillcolor="black">
                    <v:textbox inset="5.85pt,.7pt,5.85pt,.7pt"/>
                  </v:rect>
                  <v:group id="Group 510" o:spid="_x0000_s1038" style="position:absolute;left:4081;top:5355;width:386;height:619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511" o:spid="_x0000_s1039" style="position:absolute;left:2304;top:3318;width:1453;height:3043" coordorigin="2304,3318" coordsize="1453,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AutoShape 512" o:spid="_x0000_s1040" type="#_x0000_t32" style="position:absolute;left:2304;top:3318;width:751;height:30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" strokecolor="#ffc000" strokeweight="3pt"/>
                      <v:shape id="AutoShape 513" o:spid="_x0000_s1041" type="#_x0000_t32" style="position:absolute;left:3055;top:3318;width:702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" strokecolor="#ffc000" strokeweight="3pt"/>
                    </v:group>
                    <v:shape id="AutoShape 514" o:spid="_x0000_s1042" type="#_x0000_t32" style="position:absolute;left:2454;top:5397;width:1190;height: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" strokecolor="#ffc000" strokeweight="3pt"/>
                  </v:group>
                </v:group>
                <v:rect id="Rectangle 515" o:spid="_x0000_s1043" style="position:absolute;left:6255;top:4381;width: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" fillcolor="black">
                  <v:textbox inset="5.85pt,.7pt,5.85pt,.7pt"/>
                </v:rect>
              </v:group>
            </w:pict>
          </mc:Fallback>
        </mc:AlternateContent>
      </w:r>
    </w:p>
    <w:p w:rsidR="007C1E2E" w:rsidRPr="007C1E2E" w:rsidRDefault="007C1E2E" w:rsidP="007C1E2E"/>
    <w:p w:rsidR="007C1E2E" w:rsidRPr="007C1E2E" w:rsidRDefault="00552783" w:rsidP="007C1E2E">
      <w:r>
        <w:rPr>
          <w:rFonts w:hint="eastAsia"/>
        </w:rPr>
        <w:t>２　標識・掲示板（例）</w:t>
      </w:r>
      <w:r w:rsidR="00CF4F9F">
        <w:rPr>
          <w:rFonts w:hint="eastAsia"/>
        </w:rPr>
        <w:t>※　標識・掲示板を設置し関係者に注意喚起を行う。</w:t>
      </w:r>
    </w:p>
    <w:p w:rsidR="007C1E2E" w:rsidRPr="007C1E2E" w:rsidRDefault="00BA617F" w:rsidP="00F85104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38100</wp:posOffset>
                </wp:positionV>
                <wp:extent cx="3569970" cy="742950"/>
                <wp:effectExtent l="9525" t="9525" r="11430" b="9525"/>
                <wp:wrapNone/>
                <wp:docPr id="3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104" w:rsidRPr="00F85104" w:rsidRDefault="00F85104" w:rsidP="00F85104">
                            <w:pPr>
                              <w:rPr>
                                <w:rFonts w:ascii="ＭＳ 明朝"/>
                              </w:rPr>
                            </w:pPr>
                            <w:r w:rsidRPr="00F85104">
                              <w:rPr>
                                <w:rFonts w:ascii="ＭＳ 明朝" w:hint="eastAsia"/>
                              </w:rPr>
                              <w:t>・大きさ、縦30</w:t>
                            </w:r>
                            <w:r w:rsidR="00CF4F9F">
                              <w:rPr>
                                <w:rFonts w:ascii="ＭＳ 明朝" w:hint="eastAsia"/>
                              </w:rPr>
                              <w:t>ｃｍ以上</w:t>
                            </w:r>
                            <w:r w:rsidRPr="00F85104">
                              <w:rPr>
                                <w:rFonts w:ascii="ＭＳ 明朝" w:hint="eastAsia"/>
                              </w:rPr>
                              <w:t>、幅60</w:t>
                            </w:r>
                            <w:r w:rsidR="00CF4F9F">
                              <w:rPr>
                                <w:rFonts w:ascii="ＭＳ 明朝" w:hint="eastAsia"/>
                              </w:rPr>
                              <w:t>ｃｍ</w:t>
                            </w:r>
                            <w:r w:rsidRPr="00F85104">
                              <w:rPr>
                                <w:rFonts w:ascii="ＭＳ 明朝" w:hint="eastAsia"/>
                              </w:rPr>
                              <w:t>以上</w:t>
                            </w:r>
                            <w:r>
                              <w:rPr>
                                <w:rFonts w:ascii="ＭＳ 明朝" w:hint="eastAsia"/>
                              </w:rPr>
                              <w:t>（縦書きでも可）</w:t>
                            </w:r>
                          </w:p>
                          <w:p w:rsidR="00F85104" w:rsidRDefault="00F85104" w:rsidP="00F85104">
                            <w:pPr>
                              <w:rPr>
                                <w:rFonts w:ascii="ＭＳ 明朝"/>
                              </w:rPr>
                            </w:pPr>
                            <w:r w:rsidRPr="00F85104">
                              <w:rPr>
                                <w:rFonts w:ascii="ＭＳ 明朝" w:hint="eastAsia"/>
                              </w:rPr>
                              <w:t>・「火気厳禁」</w:t>
                            </w:r>
                            <w:r w:rsidR="00900BAD">
                              <w:rPr>
                                <w:rFonts w:ascii="ＭＳ 明朝" w:hint="eastAsia"/>
                              </w:rPr>
                              <w:t>は、地</w:t>
                            </w:r>
                            <w:r>
                              <w:rPr>
                                <w:rFonts w:ascii="ＭＳ 明朝" w:hint="eastAsia"/>
                              </w:rPr>
                              <w:t>は赤色、文字は白色</w:t>
                            </w:r>
                          </w:p>
                          <w:p w:rsidR="00F85104" w:rsidRPr="00F85104" w:rsidRDefault="00900BAD" w:rsidP="00F85104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・「危険物仮貯蔵・仮取扱所」は、地</w:t>
                            </w:r>
                            <w:r w:rsidR="00F85104">
                              <w:rPr>
                                <w:rFonts w:ascii="ＭＳ 明朝" w:hint="eastAsia"/>
                              </w:rPr>
                              <w:t>は白色、文字は黒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94" type="#_x0000_t202" style="position:absolute;left:0;text-align:left;margin-left:318.75pt;margin-top:3pt;width:281.1pt;height:5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">
                <v:textbox inset="5.85pt,.7pt,5.85pt,.7pt">
                  <w:txbxContent>
                    <w:p w:rsidR="00F85104" w:rsidRPr="00F85104" w:rsidRDefault="00F85104" w:rsidP="00F85104">
                      <w:pPr>
                        <w:rPr>
                          <w:rFonts w:ascii="ＭＳ 明朝"/>
                        </w:rPr>
                      </w:pPr>
                      <w:r w:rsidRPr="00F85104">
                        <w:rPr>
                          <w:rFonts w:ascii="ＭＳ 明朝" w:hint="eastAsia"/>
                        </w:rPr>
                        <w:t>・大きさ、縦30</w:t>
                      </w:r>
                      <w:r w:rsidR="00CF4F9F">
                        <w:rPr>
                          <w:rFonts w:ascii="ＭＳ 明朝" w:hint="eastAsia"/>
                        </w:rPr>
                        <w:t>ｃｍ以上</w:t>
                      </w:r>
                      <w:r w:rsidRPr="00F85104">
                        <w:rPr>
                          <w:rFonts w:ascii="ＭＳ 明朝" w:hint="eastAsia"/>
                        </w:rPr>
                        <w:t>、幅60</w:t>
                      </w:r>
                      <w:r w:rsidR="00CF4F9F">
                        <w:rPr>
                          <w:rFonts w:ascii="ＭＳ 明朝" w:hint="eastAsia"/>
                        </w:rPr>
                        <w:t>ｃｍ</w:t>
                      </w:r>
                      <w:r w:rsidRPr="00F85104">
                        <w:rPr>
                          <w:rFonts w:ascii="ＭＳ 明朝" w:hint="eastAsia"/>
                        </w:rPr>
                        <w:t>以上</w:t>
                      </w:r>
                      <w:r>
                        <w:rPr>
                          <w:rFonts w:ascii="ＭＳ 明朝" w:hint="eastAsia"/>
                        </w:rPr>
                        <w:t>（縦書きでも可）</w:t>
                      </w:r>
                    </w:p>
                    <w:p w:rsidR="00F85104" w:rsidRDefault="00F85104" w:rsidP="00F85104">
                      <w:pPr>
                        <w:rPr>
                          <w:rFonts w:ascii="ＭＳ 明朝"/>
                        </w:rPr>
                      </w:pPr>
                      <w:r w:rsidRPr="00F85104">
                        <w:rPr>
                          <w:rFonts w:ascii="ＭＳ 明朝" w:hint="eastAsia"/>
                        </w:rPr>
                        <w:t>・「火気厳禁」</w:t>
                      </w:r>
                      <w:r w:rsidR="00900BAD">
                        <w:rPr>
                          <w:rFonts w:ascii="ＭＳ 明朝" w:hint="eastAsia"/>
                        </w:rPr>
                        <w:t>は、地</w:t>
                      </w:r>
                      <w:r>
                        <w:rPr>
                          <w:rFonts w:ascii="ＭＳ 明朝" w:hint="eastAsia"/>
                        </w:rPr>
                        <w:t>は赤色、文字は白色</w:t>
                      </w:r>
                    </w:p>
                    <w:p w:rsidR="00F85104" w:rsidRPr="00F85104" w:rsidRDefault="00900BAD" w:rsidP="00F85104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・「危険物仮貯蔵・仮取扱所」は、地</w:t>
                      </w:r>
                      <w:r w:rsidR="00F85104">
                        <w:rPr>
                          <w:rFonts w:ascii="ＭＳ 明朝" w:hint="eastAsia"/>
                        </w:rPr>
                        <w:t>は白色、文字は黒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38100</wp:posOffset>
                </wp:positionV>
                <wp:extent cx="1771015" cy="676275"/>
                <wp:effectExtent l="13970" t="9525" r="5715" b="9525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E" w:rsidRPr="00721AA0" w:rsidRDefault="007C1E2E" w:rsidP="00427C63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21A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危険物仮貯蔵・仮取扱所</w:t>
                            </w:r>
                          </w:p>
                          <w:p w:rsidR="007C1E2E" w:rsidRPr="00721AA0" w:rsidRDefault="007C1E2E" w:rsidP="00427C6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危険物の類・品名・数量（倍数）</w:t>
                            </w:r>
                          </w:p>
                          <w:p w:rsidR="007C1E2E" w:rsidRPr="00721AA0" w:rsidRDefault="007C1E2E" w:rsidP="00427C6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第４類　第</w:t>
                            </w:r>
                            <w:r w:rsidR="003350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石油類　</w:t>
                            </w:r>
                            <w:r w:rsidR="003350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ガソリン</w:t>
                            </w:r>
                          </w:p>
                          <w:p w:rsidR="007C1E2E" w:rsidRPr="00721AA0" w:rsidRDefault="00335012" w:rsidP="00427C63">
                            <w:pPr>
                              <w:spacing w:line="20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，０００</w:t>
                            </w:r>
                            <w:r w:rsidR="007C1E2E"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ットル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５</w:t>
                            </w:r>
                            <w:r w:rsidR="007C1E2E"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倍）</w:t>
                            </w:r>
                          </w:p>
                          <w:p w:rsidR="007C1E2E" w:rsidRPr="00721AA0" w:rsidRDefault="007C1E2E" w:rsidP="00427C6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21A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者　○○　▽◇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95" type="#_x0000_t202" style="position:absolute;left:0;text-align:left;margin-left:160.1pt;margin-top:3pt;width:139.45pt;height:53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">
                <v:fill color2="#767676" rotate="t" focus="100%" type="gradient"/>
                <v:textbox inset="5.85pt,.7pt,5.85pt,.7pt">
                  <w:txbxContent>
                    <w:p w:rsidR="007C1E2E" w:rsidRPr="00721AA0" w:rsidRDefault="007C1E2E" w:rsidP="00427C63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  <w:r w:rsidRPr="00721AA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危険物仮貯蔵・仮取扱所</w:t>
                      </w:r>
                    </w:p>
                    <w:p w:rsidR="007C1E2E" w:rsidRPr="00721AA0" w:rsidRDefault="007C1E2E" w:rsidP="00427C63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21AA0">
                        <w:rPr>
                          <w:rFonts w:hint="eastAsia"/>
                          <w:sz w:val="16"/>
                          <w:szCs w:val="16"/>
                        </w:rPr>
                        <w:t>危険物の類・品名・数量（倍数）</w:t>
                      </w:r>
                    </w:p>
                    <w:p w:rsidR="007C1E2E" w:rsidRPr="00721AA0" w:rsidRDefault="007C1E2E" w:rsidP="00427C63">
                      <w:pPr>
                        <w:spacing w:line="20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21AA0">
                        <w:rPr>
                          <w:rFonts w:hint="eastAsia"/>
                          <w:sz w:val="16"/>
                          <w:szCs w:val="16"/>
                        </w:rPr>
                        <w:t>・第４類　第</w:t>
                      </w:r>
                      <w:r w:rsidR="00335012">
                        <w:rPr>
                          <w:rFonts w:hint="eastAsia"/>
                          <w:sz w:val="16"/>
                          <w:szCs w:val="16"/>
                        </w:rPr>
                        <w:t>１</w:t>
                      </w:r>
                      <w:r w:rsidRPr="00721AA0">
                        <w:rPr>
                          <w:rFonts w:hint="eastAsia"/>
                          <w:sz w:val="16"/>
                          <w:szCs w:val="16"/>
                        </w:rPr>
                        <w:t xml:space="preserve">石油類　</w:t>
                      </w:r>
                      <w:r w:rsidR="00335012">
                        <w:rPr>
                          <w:rFonts w:hint="eastAsia"/>
                          <w:sz w:val="16"/>
                          <w:szCs w:val="16"/>
                        </w:rPr>
                        <w:t>ガソリン</w:t>
                      </w:r>
                    </w:p>
                    <w:p w:rsidR="007C1E2E" w:rsidRPr="00721AA0" w:rsidRDefault="00335012" w:rsidP="00427C63">
                      <w:pPr>
                        <w:spacing w:line="200" w:lineRule="exact"/>
                        <w:ind w:firstLineChars="100" w:firstLine="16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，０００</w:t>
                      </w:r>
                      <w:r w:rsidR="007C1E2E" w:rsidRPr="00721AA0">
                        <w:rPr>
                          <w:rFonts w:hint="eastAsia"/>
                          <w:sz w:val="16"/>
                          <w:szCs w:val="16"/>
                        </w:rPr>
                        <w:t>リットル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１５</w:t>
                      </w:r>
                      <w:r w:rsidR="007C1E2E" w:rsidRPr="00721AA0">
                        <w:rPr>
                          <w:rFonts w:hint="eastAsia"/>
                          <w:sz w:val="16"/>
                          <w:szCs w:val="16"/>
                        </w:rPr>
                        <w:t>倍）</w:t>
                      </w:r>
                    </w:p>
                    <w:p w:rsidR="007C1E2E" w:rsidRPr="00721AA0" w:rsidRDefault="007C1E2E" w:rsidP="00427C63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721AA0">
                        <w:rPr>
                          <w:rFonts w:hint="eastAsia"/>
                          <w:sz w:val="16"/>
                          <w:szCs w:val="16"/>
                        </w:rPr>
                        <w:t>管理者　○○　▽◇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1590040" cy="676275"/>
                <wp:effectExtent l="9525" t="9525" r="10160" b="9525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E" w:rsidRPr="00721AA0" w:rsidRDefault="007C1E2E" w:rsidP="00427C63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721AA0">
                              <w:rPr>
                                <w:rFonts w:hint="eastAsia"/>
                                <w:color w:val="FFFFFF"/>
                                <w:sz w:val="56"/>
                                <w:szCs w:val="56"/>
                              </w:rPr>
                              <w:t>火気厳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96" type="#_x0000_t202" style="position:absolute;left:0;text-align:left;margin-left:26.25pt;margin-top:3pt;width:125.2pt;height:53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" fillcolor="red">
                <v:fill color2="#760000" rotate="t" focus="100%" type="gradient"/>
                <v:textbox inset="5.85pt,.7pt,5.85pt,.7pt">
                  <w:txbxContent>
                    <w:p w:rsidR="007C1E2E" w:rsidRPr="00721AA0" w:rsidRDefault="007C1E2E" w:rsidP="00427C63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721AA0">
                        <w:rPr>
                          <w:rFonts w:hint="eastAsia"/>
                          <w:color w:val="FFFFFF"/>
                          <w:sz w:val="56"/>
                          <w:szCs w:val="56"/>
                        </w:rPr>
                        <w:t>火気厳禁</w:t>
                      </w:r>
                    </w:p>
                  </w:txbxContent>
                </v:textbox>
              </v:shape>
            </w:pict>
          </mc:Fallback>
        </mc:AlternateContent>
      </w:r>
      <w:r w:rsidR="00552783">
        <w:rPr>
          <w:rFonts w:hint="eastAsia"/>
        </w:rPr>
        <w:t xml:space="preserve">　　</w:t>
      </w:r>
    </w:p>
    <w:p w:rsidR="007C1E2E" w:rsidRPr="007C1E2E" w:rsidRDefault="007C1E2E" w:rsidP="007C1E2E"/>
    <w:p w:rsidR="0036681F" w:rsidRPr="007C1E2E" w:rsidRDefault="0036681F" w:rsidP="0036681F"/>
    <w:sectPr w:rsidR="0036681F" w:rsidRPr="007C1E2E" w:rsidSect="007C1E2E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727" w:rsidRDefault="00893727" w:rsidP="00F85104">
      <w:r>
        <w:separator/>
      </w:r>
    </w:p>
  </w:endnote>
  <w:endnote w:type="continuationSeparator" w:id="0">
    <w:p w:rsidR="00893727" w:rsidRDefault="00893727" w:rsidP="00F8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727" w:rsidRDefault="00893727" w:rsidP="00F85104">
      <w:r>
        <w:separator/>
      </w:r>
    </w:p>
  </w:footnote>
  <w:footnote w:type="continuationSeparator" w:id="0">
    <w:p w:rsidR="00893727" w:rsidRDefault="00893727" w:rsidP="00F85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2E"/>
    <w:rsid w:val="00046378"/>
    <w:rsid w:val="001F15DF"/>
    <w:rsid w:val="002511E7"/>
    <w:rsid w:val="002C35F4"/>
    <w:rsid w:val="00323F96"/>
    <w:rsid w:val="00335012"/>
    <w:rsid w:val="00351BA6"/>
    <w:rsid w:val="0036681F"/>
    <w:rsid w:val="003803B3"/>
    <w:rsid w:val="00427C63"/>
    <w:rsid w:val="004C26DE"/>
    <w:rsid w:val="004E7C91"/>
    <w:rsid w:val="00514FB0"/>
    <w:rsid w:val="00552783"/>
    <w:rsid w:val="00670433"/>
    <w:rsid w:val="006B2743"/>
    <w:rsid w:val="006D5D55"/>
    <w:rsid w:val="007C1E2E"/>
    <w:rsid w:val="007E7583"/>
    <w:rsid w:val="00805AE7"/>
    <w:rsid w:val="008751ED"/>
    <w:rsid w:val="00886E03"/>
    <w:rsid w:val="00893727"/>
    <w:rsid w:val="00900BAD"/>
    <w:rsid w:val="00967AE1"/>
    <w:rsid w:val="009711DB"/>
    <w:rsid w:val="009749B4"/>
    <w:rsid w:val="00A33561"/>
    <w:rsid w:val="00A33A8C"/>
    <w:rsid w:val="00BA617F"/>
    <w:rsid w:val="00BC216F"/>
    <w:rsid w:val="00BC5CF3"/>
    <w:rsid w:val="00BE126C"/>
    <w:rsid w:val="00C70517"/>
    <w:rsid w:val="00CC1BE9"/>
    <w:rsid w:val="00CF4F9F"/>
    <w:rsid w:val="00D6429A"/>
    <w:rsid w:val="00DF1FF5"/>
    <w:rsid w:val="00E301AA"/>
    <w:rsid w:val="00E60A67"/>
    <w:rsid w:val="00EA7122"/>
    <w:rsid w:val="00F26012"/>
    <w:rsid w:val="00F816D1"/>
    <w:rsid w:val="00F85104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C4A163"/>
  <w15:chartTrackingRefBased/>
  <w15:docId w15:val="{D5D1DC2A-BC43-4875-B497-38D38CB9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510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85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51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3028-DA06-44B1-B50E-1E4F3320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2-08T05:02:00Z</dcterms:created>
  <dcterms:modified xsi:type="dcterms:W3CDTF">2021-07-02T06:44:00Z</dcterms:modified>
</cp:coreProperties>
</file>